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84" w:rsidRDefault="00361284" w:rsidP="0035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дистанционного обучения</w:t>
      </w:r>
    </w:p>
    <w:p w:rsidR="00361284" w:rsidRDefault="00361284" w:rsidP="0035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Иностранный язык (Английский)</w:t>
      </w:r>
    </w:p>
    <w:p w:rsidR="00361284" w:rsidRPr="008062ED" w:rsidRDefault="00361284" w:rsidP="003549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2ED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</w:t>
      </w:r>
      <w:r w:rsidR="00EF3C0A" w:rsidRPr="008062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062ED">
        <w:rPr>
          <w:rFonts w:ascii="Times New Roman" w:hAnsi="Times New Roman" w:cs="Times New Roman"/>
          <w:b/>
          <w:i/>
          <w:sz w:val="28"/>
          <w:szCs w:val="28"/>
        </w:rPr>
        <w:t>39.01.01 Социальный работник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3544"/>
        <w:gridCol w:w="2977"/>
        <w:gridCol w:w="2233"/>
      </w:tblGrid>
      <w:tr w:rsidR="00361284" w:rsidRPr="00B918DE" w:rsidTr="00B918DE">
        <w:tc>
          <w:tcPr>
            <w:tcW w:w="993" w:type="dxa"/>
            <w:vAlign w:val="center"/>
          </w:tcPr>
          <w:p w:rsidR="00361284" w:rsidRPr="00B918DE" w:rsidRDefault="00361284" w:rsidP="00354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49B1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544" w:type="dxa"/>
            <w:vAlign w:val="center"/>
          </w:tcPr>
          <w:p w:rsidR="00361284" w:rsidRPr="00B918DE" w:rsidRDefault="00361284" w:rsidP="00354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361284" w:rsidRPr="00B918DE" w:rsidRDefault="00361284" w:rsidP="003549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Задания для студента</w:t>
            </w:r>
          </w:p>
        </w:tc>
        <w:tc>
          <w:tcPr>
            <w:tcW w:w="2233" w:type="dxa"/>
            <w:vAlign w:val="center"/>
          </w:tcPr>
          <w:p w:rsidR="00361284" w:rsidRPr="00B918DE" w:rsidRDefault="00361284" w:rsidP="00B9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61284" w:rsidRPr="00B918DE" w:rsidTr="00B918DE">
        <w:trPr>
          <w:trHeight w:val="884"/>
        </w:trPr>
        <w:tc>
          <w:tcPr>
            <w:tcW w:w="993" w:type="dxa"/>
            <w:vAlign w:val="center"/>
          </w:tcPr>
          <w:p w:rsidR="00361284" w:rsidRPr="00B918DE" w:rsidRDefault="00361284" w:rsidP="003549B1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1</w:t>
            </w:r>
          </w:p>
        </w:tc>
        <w:tc>
          <w:tcPr>
            <w:tcW w:w="3544" w:type="dxa"/>
            <w:vAlign w:val="center"/>
          </w:tcPr>
          <w:p w:rsidR="00361284" w:rsidRPr="00B918DE" w:rsidRDefault="00361284" w:rsidP="003549B1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оживание в городской квартире</w:t>
            </w:r>
          </w:p>
        </w:tc>
        <w:tc>
          <w:tcPr>
            <w:tcW w:w="2977" w:type="dxa"/>
            <w:vAlign w:val="center"/>
          </w:tcPr>
          <w:p w:rsidR="00361284" w:rsidRPr="00B918DE" w:rsidRDefault="00361284" w:rsidP="00354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3549B1" w:rsidRPr="00B918DE" w:rsidRDefault="00CA30B5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CA30B5" w:rsidRPr="00B918DE" w:rsidRDefault="00CA30B5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CA30B5" w:rsidRPr="00B918DE" w:rsidRDefault="00CA30B5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84" w:rsidRPr="00B918DE" w:rsidTr="00B918DE">
        <w:tc>
          <w:tcPr>
            <w:tcW w:w="993" w:type="dxa"/>
            <w:vAlign w:val="center"/>
          </w:tcPr>
          <w:p w:rsidR="00361284" w:rsidRPr="00B918DE" w:rsidRDefault="00361284" w:rsidP="003549B1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2</w:t>
            </w:r>
          </w:p>
        </w:tc>
        <w:tc>
          <w:tcPr>
            <w:tcW w:w="3544" w:type="dxa"/>
            <w:vAlign w:val="center"/>
          </w:tcPr>
          <w:p w:rsidR="00361284" w:rsidRPr="00B918DE" w:rsidRDefault="00361284" w:rsidP="003549B1">
            <w:pPr>
              <w:spacing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оживание в доме или в коттедже в сельской местности</w:t>
            </w:r>
          </w:p>
        </w:tc>
        <w:tc>
          <w:tcPr>
            <w:tcW w:w="2977" w:type="dxa"/>
            <w:vAlign w:val="center"/>
          </w:tcPr>
          <w:p w:rsidR="00361284" w:rsidRPr="00B918DE" w:rsidRDefault="00361284" w:rsidP="00354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361284" w:rsidRPr="00B918DE" w:rsidRDefault="0036128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FA" w:rsidRPr="00B918DE" w:rsidTr="00B918DE">
        <w:tc>
          <w:tcPr>
            <w:tcW w:w="993" w:type="dxa"/>
            <w:vAlign w:val="center"/>
          </w:tcPr>
          <w:p w:rsidR="00AE29FA" w:rsidRPr="00B918DE" w:rsidRDefault="00AE29FA" w:rsidP="003549B1">
            <w:pPr>
              <w:spacing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3</w:t>
            </w:r>
          </w:p>
        </w:tc>
        <w:tc>
          <w:tcPr>
            <w:tcW w:w="3544" w:type="dxa"/>
            <w:vAlign w:val="center"/>
          </w:tcPr>
          <w:p w:rsidR="00AE29FA" w:rsidRPr="00B918DE" w:rsidRDefault="00AE29FA" w:rsidP="003549B1">
            <w:pPr>
              <w:spacing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Распределение домашних обязанностей в семье</w:t>
            </w:r>
          </w:p>
        </w:tc>
        <w:tc>
          <w:tcPr>
            <w:tcW w:w="2977" w:type="dxa"/>
            <w:vAlign w:val="center"/>
          </w:tcPr>
          <w:p w:rsidR="00AE29FA" w:rsidRPr="00B918DE" w:rsidRDefault="00AE29FA" w:rsidP="00354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AE29FA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AE29FA" w:rsidRPr="00B918DE" w:rsidTr="00B918DE">
        <w:tc>
          <w:tcPr>
            <w:tcW w:w="993" w:type="dxa"/>
            <w:vAlign w:val="center"/>
          </w:tcPr>
          <w:p w:rsidR="00AE29FA" w:rsidRPr="00B918DE" w:rsidRDefault="00AE29FA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4</w:t>
            </w:r>
          </w:p>
        </w:tc>
        <w:tc>
          <w:tcPr>
            <w:tcW w:w="3544" w:type="dxa"/>
            <w:vAlign w:val="center"/>
          </w:tcPr>
          <w:p w:rsidR="00AE29FA" w:rsidRPr="00B918DE" w:rsidRDefault="00AE29FA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Контрольная работа за пройденную тему</w:t>
            </w:r>
          </w:p>
        </w:tc>
        <w:tc>
          <w:tcPr>
            <w:tcW w:w="2977" w:type="dxa"/>
            <w:vAlign w:val="center"/>
          </w:tcPr>
          <w:p w:rsidR="00AE29FA" w:rsidRPr="00B918DE" w:rsidRDefault="006660AB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предложения на </w:t>
            </w:r>
            <w:r w:rsidR="00AA76AD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42604A" w:rsidRPr="00B91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604A" w:rsidRPr="00B918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76AD" w:rsidRPr="00B918D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5 вопросов и 5 ответов по переведенному тексту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AE29FA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5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Досуг молодежи: посещение кружков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6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Досуг молодежи: посещение спортивных секций и клубов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7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художественной литературы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8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художественной литературы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49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художественной литературы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0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музыкального искусства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4F6CF3" w:rsidRPr="00B918DE" w:rsidRDefault="004F6CF3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1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музыкального искусства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F6CF3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2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мировой живописи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F6CF3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3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Приобщение к ценностям мировой культуры через произведения мировой живописи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4F6CF3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4F6CF3" w:rsidRPr="00B918DE" w:rsidTr="00B918DE">
        <w:tc>
          <w:tcPr>
            <w:tcW w:w="993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lastRenderedPageBreak/>
              <w:t>54</w:t>
            </w:r>
          </w:p>
        </w:tc>
        <w:tc>
          <w:tcPr>
            <w:tcW w:w="3544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Контрольная работа за пройденную тему</w:t>
            </w:r>
          </w:p>
        </w:tc>
        <w:tc>
          <w:tcPr>
            <w:tcW w:w="2977" w:type="dxa"/>
            <w:vAlign w:val="center"/>
          </w:tcPr>
          <w:p w:rsidR="004F6CF3" w:rsidRPr="00B918DE" w:rsidRDefault="004F6CF3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еревести текст на русский язык  и задать  5 вопросов  по тексту</w:t>
            </w:r>
          </w:p>
        </w:tc>
        <w:tc>
          <w:tcPr>
            <w:tcW w:w="2233" w:type="dxa"/>
            <w:vAlign w:val="center"/>
          </w:tcPr>
          <w:p w:rsidR="00B676E4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4F6CF3" w:rsidRPr="00B918DE" w:rsidRDefault="00B676E4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062741" w:rsidRPr="00B918DE" w:rsidTr="00B918DE">
        <w:tc>
          <w:tcPr>
            <w:tcW w:w="993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5</w:t>
            </w:r>
          </w:p>
        </w:tc>
        <w:tc>
          <w:tcPr>
            <w:tcW w:w="3544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Style w:val="FontStyle55"/>
              </w:rPr>
              <w:t>Английские газеты</w:t>
            </w:r>
          </w:p>
        </w:tc>
        <w:tc>
          <w:tcPr>
            <w:tcW w:w="2977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статью и найдите в ней цитаты, даты, цифровые данные, условные обозначения и запишите в рабочую тетрадь </w:t>
            </w:r>
          </w:p>
        </w:tc>
        <w:tc>
          <w:tcPr>
            <w:tcW w:w="2233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062741" w:rsidRPr="00B918DE" w:rsidRDefault="00062741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  <w:tr w:rsidR="00062741" w:rsidRPr="00B918DE" w:rsidTr="00B918DE">
        <w:tc>
          <w:tcPr>
            <w:tcW w:w="993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6</w:t>
            </w:r>
          </w:p>
        </w:tc>
        <w:tc>
          <w:tcPr>
            <w:tcW w:w="3544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Style w:val="FontStyle55"/>
              </w:rPr>
              <w:t>Английские газеты</w:t>
            </w:r>
          </w:p>
        </w:tc>
        <w:tc>
          <w:tcPr>
            <w:tcW w:w="2977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ите статью и письменно в рабочей тетради укажите, какие факты и сведения, содержащиеся в ней, вам были уже известны.</w:t>
            </w:r>
          </w:p>
        </w:tc>
        <w:tc>
          <w:tcPr>
            <w:tcW w:w="2233" w:type="dxa"/>
            <w:vAlign w:val="center"/>
          </w:tcPr>
          <w:p w:rsidR="00062741" w:rsidRPr="00B918DE" w:rsidRDefault="00062741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062741" w:rsidRPr="00B918DE" w:rsidRDefault="00062741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50 до 11.20</w:t>
            </w:r>
          </w:p>
        </w:tc>
      </w:tr>
    </w:tbl>
    <w:p w:rsidR="00AE29FA" w:rsidRPr="00FC4483" w:rsidRDefault="00FC4483" w:rsidP="00FC44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4483">
        <w:rPr>
          <w:rFonts w:ascii="Times New Roman" w:hAnsi="Times New Roman" w:cs="Times New Roman"/>
          <w:sz w:val="24"/>
          <w:szCs w:val="24"/>
        </w:rPr>
        <w:t>Преподаватель: Лисовская О.И.</w:t>
      </w:r>
    </w:p>
    <w:p w:rsidR="00361284" w:rsidRPr="00B918DE" w:rsidRDefault="00361284" w:rsidP="00B91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Письменные задания отправляются на проверку преподавателю в установленные сроки. </w:t>
      </w:r>
      <w:r w:rsidRPr="00B918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5" w:history="1"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eanna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ovskaya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F6CF3" w:rsidRPr="00B918DE">
          <w:rPr>
            <w:rStyle w:val="a4"/>
            <w:rFonts w:ascii="Times New Roman" w:hAnsi="Times New Roman" w:cs="Times New Roman"/>
            <w:sz w:val="24"/>
            <w:szCs w:val="24"/>
          </w:rPr>
          <w:t xml:space="preserve"> или</w:t>
        </w:r>
      </w:hyperlink>
      <w:r w:rsidR="004F6CF3" w:rsidRPr="00B918DE">
        <w:rPr>
          <w:rFonts w:ascii="Times New Roman" w:hAnsi="Times New Roman" w:cs="Times New Roman"/>
          <w:sz w:val="24"/>
          <w:szCs w:val="24"/>
        </w:rPr>
        <w:t xml:space="preserve"> через группу в </w:t>
      </w:r>
      <w:proofErr w:type="spellStart"/>
      <w:r w:rsidR="004F6CF3" w:rsidRPr="00B918DE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</w:p>
    <w:p w:rsidR="00361284" w:rsidRPr="00B918DE" w:rsidRDefault="00361284" w:rsidP="00B918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1284" w:rsidRPr="00B918DE" w:rsidRDefault="00361284" w:rsidP="00B918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DE">
        <w:rPr>
          <w:rFonts w:ascii="Times New Roman" w:eastAsia="Calibri" w:hAnsi="Times New Roman" w:cs="Times New Roman"/>
          <w:b/>
          <w:sz w:val="24"/>
          <w:szCs w:val="24"/>
        </w:rPr>
        <w:t xml:space="preserve"> ИНФОРМАЦИОННОЕ ОБЕСПЕЧЕНИЕ ОБУЧЕНИЯ</w:t>
      </w:r>
    </w:p>
    <w:p w:rsidR="00361284" w:rsidRPr="00B918DE" w:rsidRDefault="00361284" w:rsidP="00B918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DE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>PlanetofEnglish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: учебник английского языка для учреждений СПО / Г. Т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Безкоровайная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Н. И. Соколова, Е. </w:t>
      </w:r>
      <w:r w:rsidR="006660AB" w:rsidRPr="00B918DE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6660AB" w:rsidRPr="00B918DE">
        <w:rPr>
          <w:rFonts w:ascii="Times New Roman" w:eastAsia="Calibri" w:hAnsi="Times New Roman" w:cs="Times New Roman"/>
          <w:sz w:val="24"/>
          <w:szCs w:val="24"/>
        </w:rPr>
        <w:t>Койранская</w:t>
      </w:r>
      <w:proofErr w:type="spellEnd"/>
      <w:r w:rsidR="006660AB" w:rsidRPr="00B918DE">
        <w:rPr>
          <w:rFonts w:ascii="Times New Roman" w:eastAsia="Calibri" w:hAnsi="Times New Roman" w:cs="Times New Roman"/>
          <w:sz w:val="24"/>
          <w:szCs w:val="24"/>
        </w:rPr>
        <w:t xml:space="preserve">, Г. В. </w:t>
      </w:r>
      <w:proofErr w:type="spellStart"/>
      <w:r w:rsidR="006660AB" w:rsidRPr="00B918DE">
        <w:rPr>
          <w:rFonts w:ascii="Times New Roman" w:eastAsia="Calibri" w:hAnsi="Times New Roman" w:cs="Times New Roman"/>
          <w:sz w:val="24"/>
          <w:szCs w:val="24"/>
        </w:rPr>
        <w:t>Лаврик</w:t>
      </w:r>
      <w:proofErr w:type="spellEnd"/>
      <w:r w:rsidR="006660AB" w:rsidRPr="00B918DE">
        <w:rPr>
          <w:rFonts w:ascii="Times New Roman" w:eastAsia="Calibri" w:hAnsi="Times New Roman" w:cs="Times New Roman"/>
          <w:sz w:val="24"/>
          <w:szCs w:val="24"/>
        </w:rPr>
        <w:t xml:space="preserve">. – 6-е </w:t>
      </w:r>
      <w:proofErr w:type="gramStart"/>
      <w:r w:rsidR="006660AB" w:rsidRPr="00B918DE">
        <w:rPr>
          <w:rFonts w:ascii="Times New Roman" w:eastAsia="Calibri" w:hAnsi="Times New Roman" w:cs="Times New Roman"/>
          <w:sz w:val="24"/>
          <w:szCs w:val="24"/>
        </w:rPr>
        <w:t>изд.,</w:t>
      </w:r>
      <w:proofErr w:type="gramEnd"/>
      <w:r w:rsidR="006660AB" w:rsidRPr="00B918DE">
        <w:rPr>
          <w:rFonts w:ascii="Times New Roman" w:eastAsia="Calibri" w:hAnsi="Times New Roman" w:cs="Times New Roman"/>
          <w:sz w:val="24"/>
          <w:szCs w:val="24"/>
        </w:rPr>
        <w:t xml:space="preserve"> стереотипное – М.</w:t>
      </w: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:  Издательский центр «Академия», </w:t>
      </w:r>
      <w:r w:rsidRPr="00B918DE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660AB" w:rsidRPr="00B918D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660AB"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8DE">
        <w:rPr>
          <w:rFonts w:ascii="Times New Roman" w:eastAsia="Calibri" w:hAnsi="Times New Roman" w:cs="Times New Roman"/>
          <w:sz w:val="24"/>
          <w:szCs w:val="24"/>
        </w:rPr>
        <w:t>–  256 с. : ил.</w:t>
      </w:r>
    </w:p>
    <w:p w:rsidR="00361284" w:rsidRPr="00B918DE" w:rsidRDefault="00361284" w:rsidP="00B918D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DE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Полубиченко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Л. В. Английский язык для колледжей (a2-b2) :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для СПО / А. С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Изволенская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Е. Э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Кожарская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; под ред. Л. В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Полубиченко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2019. — 184 с. — (Серия : 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— ISBN 978-5-534-09287-5. — Режим доступа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87310770-8AD8-4497-942A-88A174F1D986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Гуреев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, В. А. Английский язык. Грамматика (b2)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учебник и практикум для СПО / В. А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Гуреев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2019. — 294 с. — (Серия : 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— ISBN 978-5-534-10481-3. — Режим доступа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8FD5C6F6-3A1F-40CE-BFF3-029E8E07CE42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4. Английский язык для гуманитариев (b1–b2)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Englishforhumanities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для СПО / О. Н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Стогниева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А. В. Бакулев, Г. А. Павловская, Е. М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Муковникова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2019. — 206 с. — (Серия : 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— ISBN 978-5-534-10072-3. — Режим доступа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FC5FC58D-367B-4AB2-AADF-560C5231F92C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Аитов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В. Ф. Английский язык (а1-в1+) :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для СПО / В. Ф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Аитов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В. М. Аитова, С. В. Кади. — 13-е изд.,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2019. — 234 с. — (Серия : 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— ISBN 978-5-534-08943-1. — Режим доступа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6522A8C5-0F7B-437C-9CF4-BACEE4C8B42A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6. Иванова, О. Ф. Английский язык. Пособие для самостоятельной работы учащихся (в1 — в2) :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для СПО / О. Ф. Иванова, М. М. Шиловская. — М.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2019. — 352 с. — (Серия : 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— ISBN 978-5-534-09663-7. — Режим доступа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/9AAFC376-BA48-47CF-BA9D-D4D1375F345A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18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Голицинский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Ю. Б. Грамматика : сборник упражнений / Ю.Б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Голицинский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; Н.А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Голицинская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. – 7-е изд.,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. и доп. – СПб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B918DE">
        <w:rPr>
          <w:rFonts w:ascii="Times New Roman" w:eastAsia="Calibri" w:hAnsi="Times New Roman" w:cs="Times New Roman"/>
          <w:b/>
          <w:sz w:val="24"/>
          <w:szCs w:val="24"/>
        </w:rPr>
        <w:t xml:space="preserve">2015.– </w:t>
      </w: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576 с. – (Англ. язык для школьников)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. </w:t>
      </w:r>
      <w:r w:rsidRPr="00B918DE">
        <w:rPr>
          <w:rFonts w:ascii="Times New Roman" w:eastAsia="Calibri" w:hAnsi="Times New Roman" w:cs="Times New Roman"/>
          <w:sz w:val="24"/>
          <w:szCs w:val="24"/>
        </w:rPr>
        <w:t>Соколова</w:t>
      </w:r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B918DE">
        <w:rPr>
          <w:rFonts w:ascii="Times New Roman" w:eastAsia="Calibri" w:hAnsi="Times New Roman" w:cs="Times New Roman"/>
          <w:sz w:val="24"/>
          <w:szCs w:val="24"/>
        </w:rPr>
        <w:t>Н</w:t>
      </w:r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918DE">
        <w:rPr>
          <w:rFonts w:ascii="Times New Roman" w:eastAsia="Calibri" w:hAnsi="Times New Roman" w:cs="Times New Roman"/>
          <w:sz w:val="24"/>
          <w:szCs w:val="24"/>
        </w:rPr>
        <w:t>И</w:t>
      </w:r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>PlanetofEnglish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>HumanitiesPracticeBook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Английскийязык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918DE">
        <w:rPr>
          <w:rFonts w:ascii="Times New Roman" w:eastAsia="Calibri" w:hAnsi="Times New Roman" w:cs="Times New Roman"/>
          <w:sz w:val="24"/>
          <w:szCs w:val="24"/>
        </w:rPr>
        <w:t>Практикум для специальностей гуманитарного профиля СПО: учеб. пособие / Н. И. Соколова.  – М.</w:t>
      </w:r>
      <w:proofErr w:type="gramStart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 Издательский центр «Академия», </w:t>
      </w:r>
      <w:r w:rsidRPr="00B918DE">
        <w:rPr>
          <w:rFonts w:ascii="Times New Roman" w:eastAsia="Calibri" w:hAnsi="Times New Roman" w:cs="Times New Roman"/>
          <w:b/>
          <w:sz w:val="24"/>
          <w:szCs w:val="24"/>
        </w:rPr>
        <w:t xml:space="preserve">2014. </w:t>
      </w:r>
      <w:r w:rsidRPr="00B918DE">
        <w:rPr>
          <w:rFonts w:ascii="Times New Roman" w:eastAsia="Calibri" w:hAnsi="Times New Roman" w:cs="Times New Roman"/>
          <w:sz w:val="24"/>
          <w:szCs w:val="24"/>
        </w:rPr>
        <w:t>– 96 с. : ил.</w:t>
      </w:r>
    </w:p>
    <w:p w:rsidR="00361284" w:rsidRPr="00B918DE" w:rsidRDefault="00361284" w:rsidP="00B91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18DE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</w:t>
      </w:r>
    </w:p>
    <w:p w:rsidR="00361284" w:rsidRPr="00B918DE" w:rsidRDefault="00361284" w:rsidP="00B918DE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hyperlink r:id="rId6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ngvo</w:t>
        </w:r>
        <w:proofErr w:type="spellEnd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nline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361284" w:rsidRPr="00B918DE" w:rsidRDefault="00361284" w:rsidP="00B918DE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10.</w:t>
      </w:r>
      <w:hyperlink r:id="rId7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cmillandictionary</w:t>
        </w:r>
        <w:proofErr w:type="spellEnd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ictionary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ritish</w:t>
        </w:r>
        <w:proofErr w:type="spellEnd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njoy</w:t>
        </w:r>
      </w:hyperlink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</w:t>
      </w:r>
      <w:proofErr w:type="spellStart"/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  <w:t>MacmillanDictionary</w:t>
      </w:r>
      <w:proofErr w:type="spellEnd"/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с возможно</w:t>
      </w:r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softHyphen/>
        <w:t>стью прослушать произношение слов).</w:t>
      </w:r>
    </w:p>
    <w:p w:rsidR="00361284" w:rsidRPr="00B918DE" w:rsidRDefault="00361284" w:rsidP="00B91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hyperlink r:id="rId8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ritannica</w:t>
        </w:r>
        <w:proofErr w:type="spellEnd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энциклопедия «</w:t>
      </w:r>
      <w:proofErr w:type="spellStart"/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>Британника</w:t>
      </w:r>
      <w:proofErr w:type="spellEnd"/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>»).</w:t>
      </w:r>
    </w:p>
    <w:p w:rsidR="00361284" w:rsidRPr="00B918DE" w:rsidRDefault="00361284" w:rsidP="00B918DE">
      <w:pPr>
        <w:spacing w:line="240" w:lineRule="auto"/>
        <w:jc w:val="both"/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</w:pPr>
      <w:r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. </w:t>
      </w:r>
      <w:hyperlink r:id="rId9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.ldoceonline.com</w:t>
        </w:r>
      </w:hyperlink>
      <w:r w:rsidRPr="00B918DE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  <w:t xml:space="preserve"> (Longman Dictionary of Contemporary English).</w:t>
      </w:r>
    </w:p>
    <w:p w:rsidR="00AE29FA" w:rsidRPr="00B918DE" w:rsidRDefault="00AE29FA" w:rsidP="00B91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>13</w:t>
      </w:r>
      <w:r w:rsidR="0042604A" w:rsidRPr="00B918DE">
        <w:rPr>
          <w:rFonts w:ascii="Times New Roman" w:hAnsi="Times New Roman" w:cs="Times New Roman"/>
          <w:sz w:val="24"/>
          <w:szCs w:val="24"/>
        </w:rPr>
        <w:t>.</w:t>
      </w:r>
      <w:r w:rsidRPr="00B918DE">
        <w:rPr>
          <w:rFonts w:ascii="Times New Roman" w:hAnsi="Times New Roman" w:cs="Times New Roman"/>
          <w:sz w:val="24"/>
          <w:szCs w:val="24"/>
        </w:rPr>
        <w:t>Общеобразовательные дисциплины: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.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 xml:space="preserve"> и тренажеры по всем учебным предметам. </w:t>
      </w:r>
      <w:hyperlink r:id="rId10" w:history="1"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18DE">
        <w:rPr>
          <w:rFonts w:ascii="Times New Roman" w:hAnsi="Times New Roman" w:cs="Times New Roman"/>
          <w:sz w:val="24"/>
          <w:szCs w:val="24"/>
        </w:rPr>
        <w:t>IP.185.141.124.71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 xml:space="preserve">Московская электронная школа.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 xml:space="preserve">, сценарии уроков. </w:t>
      </w:r>
      <w:hyperlink r:id="rId11" w:history="1"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ebnik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talogue</w:t>
        </w:r>
      </w:hyperlink>
      <w:r w:rsidRPr="00B918D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>.212.11.151.29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 xml:space="preserve">Портал дистанционного обучения. Интерактивные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курсы.</w:t>
      </w:r>
      <w:hyperlink r:id="rId12" w:history="1"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2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okoit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B918DE">
        <w:rPr>
          <w:rFonts w:ascii="Times New Roman" w:hAnsi="Times New Roman" w:cs="Times New Roman"/>
          <w:sz w:val="24"/>
          <w:szCs w:val="24"/>
        </w:rPr>
        <w:t xml:space="preserve">IP.95.161.28.133 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>Площадка Образовательного центра «Сириус».</w:t>
      </w:r>
      <w:hyperlink r:id="rId13" w:history="1"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rius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Pr="00B918DE">
        <w:rPr>
          <w:rFonts w:ascii="Times New Roman" w:hAnsi="Times New Roman" w:cs="Times New Roman"/>
          <w:sz w:val="24"/>
          <w:szCs w:val="24"/>
        </w:rPr>
        <w:t>IP.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hAnsi="Times New Roman" w:cs="Times New Roman"/>
          <w:sz w:val="24"/>
          <w:szCs w:val="24"/>
        </w:rPr>
        <w:t xml:space="preserve">Интернет урок. Библиотека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 xml:space="preserve">.  </w:t>
      </w:r>
      <w:hyperlink r:id="rId14" w:history="1"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urok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B918DE">
        <w:rPr>
          <w:rFonts w:ascii="Times New Roman" w:hAnsi="Times New Roman" w:cs="Times New Roman"/>
          <w:sz w:val="24"/>
          <w:szCs w:val="24"/>
        </w:rPr>
        <w:t>IP.52.213.188.189</w:t>
      </w:r>
    </w:p>
    <w:p w:rsidR="00AE29FA" w:rsidRPr="00B918DE" w:rsidRDefault="00AE29FA" w:rsidP="00B91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8DE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B918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18DE">
        <w:rPr>
          <w:rFonts w:ascii="Times New Roman" w:hAnsi="Times New Roman" w:cs="Times New Roman"/>
          <w:sz w:val="24"/>
          <w:szCs w:val="24"/>
        </w:rPr>
        <w:t>тренажеры.</w:t>
      </w:r>
      <w:hyperlink r:id="rId15" w:history="1"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Pr="00B918D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8D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18DE">
        <w:rPr>
          <w:rFonts w:ascii="Times New Roman" w:hAnsi="Times New Roman" w:cs="Times New Roman"/>
          <w:sz w:val="24"/>
          <w:szCs w:val="24"/>
        </w:rPr>
        <w:t>IP.13.107.246.10</w:t>
      </w:r>
    </w:p>
    <w:p w:rsidR="00AE29FA" w:rsidRPr="00B918DE" w:rsidRDefault="00AE29FA" w:rsidP="00B91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Информация о действующих электронных ресурсах, в том числе электронных библиотечных системах, предоставляемых организациями,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осуществляющимииздательскую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деятельность для системы среднего профессионального образования: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Образовательная платформа «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>»</w:t>
      </w:r>
      <w:hyperlink r:id="rId16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rait.ru/news/1064</w:t>
        </w:r>
      </w:hyperlink>
      <w:r w:rsidRPr="00B918DE">
        <w:rPr>
          <w:rFonts w:ascii="Times New Roman" w:hAnsi="Times New Roman" w:cs="Times New Roman"/>
          <w:sz w:val="24"/>
          <w:szCs w:val="24"/>
        </w:rPr>
        <w:t>IP.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СПО в ЭБС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Знаниум</w:t>
      </w:r>
      <w:hyperlink r:id="rId17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proofErr w:type="spellEnd"/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new.znanium.com/collections/basic</w:t>
        </w:r>
      </w:hyperlink>
      <w:r w:rsidRPr="00B918DE">
        <w:rPr>
          <w:rFonts w:ascii="Times New Roman" w:hAnsi="Times New Roman" w:cs="Times New Roman"/>
          <w:sz w:val="24"/>
          <w:szCs w:val="24"/>
        </w:rPr>
        <w:t>IP.31.44.94.39</w:t>
      </w:r>
    </w:p>
    <w:p w:rsidR="00AE29FA" w:rsidRPr="00B918DE" w:rsidRDefault="00AE29FA" w:rsidP="00B918DE">
      <w:pPr>
        <w:pStyle w:val="a6"/>
        <w:shd w:val="clear" w:color="auto" w:fill="FFFFFF"/>
        <w:spacing w:before="0" w:beforeAutospacing="0" w:after="0" w:afterAutospacing="0"/>
        <w:ind w:firstLine="709"/>
        <w:rPr>
          <w:rFonts w:eastAsia="Calibri"/>
        </w:rPr>
      </w:pPr>
      <w:r w:rsidRPr="00B918DE">
        <w:rPr>
          <w:color w:val="1C1E21"/>
          <w:shd w:val="clear" w:color="auto" w:fill="FFFFFF"/>
        </w:rPr>
        <w:t xml:space="preserve">ЭОС «Русское слово». Электронные формы учебников, рабочие тетради, пособия и интерактивные тренажёры заполнить заявку  </w:t>
      </w:r>
      <w:hyperlink r:id="rId18" w:tgtFrame="_blank" w:history="1">
        <w:r w:rsidRPr="00B918DE">
          <w:rPr>
            <w:rStyle w:val="a4"/>
            <w:color w:val="385898"/>
          </w:rPr>
          <w:t>https://forms.yandex.ru/u/5e6f667c2f089d0b3be3ed6a/</w:t>
        </w:r>
      </w:hyperlink>
      <w:r w:rsidRPr="00B918DE">
        <w:rPr>
          <w:color w:val="1C1E21"/>
        </w:rPr>
        <w:t> </w:t>
      </w:r>
      <w:r w:rsidRPr="00B918DE">
        <w:rPr>
          <w:rStyle w:val="a7"/>
          <w:color w:val="1C1E21"/>
        </w:rPr>
        <w:t>IP адрес: 93.158.134.22</w:t>
      </w:r>
      <w:r w:rsidRPr="00B918DE">
        <w:rPr>
          <w:color w:val="1C1E21"/>
        </w:rPr>
        <w:t> . Подробнее на сайте: </w:t>
      </w:r>
      <w:hyperlink r:id="rId19" w:tgtFrame="_blank" w:history="1">
        <w:r w:rsidRPr="00B918DE">
          <w:rPr>
            <w:rStyle w:val="a4"/>
            <w:color w:val="385898"/>
          </w:rPr>
          <w:t>https://xn----</w:t>
        </w:r>
        <w:proofErr w:type="spellStart"/>
        <w:r w:rsidRPr="00B918DE">
          <w:rPr>
            <w:rStyle w:val="a4"/>
            <w:color w:val="385898"/>
          </w:rPr>
          <w:t>dtbhthpdbkkaet.xn</w:t>
        </w:r>
        <w:proofErr w:type="spellEnd"/>
        <w:r w:rsidRPr="00B918DE">
          <w:rPr>
            <w:rStyle w:val="a4"/>
            <w:color w:val="385898"/>
          </w:rPr>
          <w:t>–p1ai/</w:t>
        </w:r>
        <w:proofErr w:type="spellStart"/>
        <w:r w:rsidRPr="00B918DE">
          <w:rPr>
            <w:rStyle w:val="a4"/>
            <w:color w:val="385898"/>
          </w:rPr>
          <w:t>articles</w:t>
        </w:r>
        <w:proofErr w:type="spellEnd"/>
        <w:r w:rsidRPr="00B918DE">
          <w:rPr>
            <w:rStyle w:val="a4"/>
            <w:color w:val="385898"/>
          </w:rPr>
          <w:t>/81165/</w:t>
        </w:r>
      </w:hyperlink>
      <w:r w:rsidRPr="00B918DE">
        <w:rPr>
          <w:color w:val="1C1E21"/>
        </w:rPr>
        <w:t> </w:t>
      </w:r>
      <w:r w:rsidRPr="00B918DE">
        <w:rPr>
          <w:rStyle w:val="a7"/>
          <w:color w:val="1C1E21"/>
        </w:rPr>
        <w:t>IP адрес: 193.124.206.248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Информационный ресурс издательского центра «Академия»</w:t>
      </w:r>
      <w:hyperlink r:id="rId20" w:history="1">
        <w:r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academia-moscow.ru/</w:t>
        </w:r>
      </w:hyperlink>
      <w:r w:rsidRPr="00B918DE">
        <w:rPr>
          <w:rFonts w:ascii="Times New Roman" w:hAnsi="Times New Roman" w:cs="Times New Roman"/>
          <w:sz w:val="24"/>
          <w:szCs w:val="24"/>
        </w:rPr>
        <w:t>IP.79.98.214.37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 Электронная библиотека Издательского центра «Академия»</w:t>
      </w:r>
      <w:hyperlink r:id="rId21" w:history="1">
        <w:r w:rsidRPr="00B918DE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academia-library.ru/</w:t>
        </w:r>
      </w:hyperlink>
      <w:r w:rsidRPr="00B918DE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Система электронного обучения «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Академия-Медиа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3.5»</w:t>
      </w:r>
      <w:r w:rsidRPr="00B918DE">
        <w:rPr>
          <w:rFonts w:ascii="Times New Roman" w:eastAsia="Calibri" w:hAnsi="Times New Roman" w:cs="Times New Roman"/>
          <w:sz w:val="24"/>
          <w:szCs w:val="24"/>
        </w:rPr>
        <w:br/>
      </w:r>
      <w:hyperlink r:id="rId22" w:tgtFrame="_blank" w:history="1">
        <w:r w:rsidRPr="00B918DE">
          <w:rPr>
            <w:rFonts w:ascii="Times New Roman" w:eastAsia="Calibri" w:hAnsi="Times New Roman" w:cs="Times New Roman"/>
            <w:sz w:val="24"/>
            <w:szCs w:val="24"/>
          </w:rPr>
          <w:t>https://elearning.academia-moscow.ru/</w:t>
        </w:r>
      </w:hyperlink>
      <w:r w:rsidRPr="00B918DE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>Интернет-портал московского среднего профессионального образования</w:t>
      </w:r>
    </w:p>
    <w:p w:rsidR="00AE29FA" w:rsidRPr="00B918DE" w:rsidRDefault="006E73C5" w:rsidP="00B918DE">
      <w:pPr>
        <w:tabs>
          <w:tab w:val="left" w:pos="1276"/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po</w:t>
        </w:r>
        <w:proofErr w:type="spellEnd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smetod</w:t>
        </w:r>
        <w:proofErr w:type="spellEnd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AE29FA" w:rsidRPr="00B918DE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AE29FA"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="00AE29FA" w:rsidRPr="00B918DE">
        <w:rPr>
          <w:rFonts w:ascii="Times New Roman" w:eastAsia="Calibri" w:hAnsi="Times New Roman" w:cs="Times New Roman"/>
          <w:sz w:val="24"/>
          <w:szCs w:val="24"/>
        </w:rPr>
        <w:t>.195.9.186.84</w:t>
      </w:r>
    </w:p>
    <w:p w:rsidR="00AE29FA" w:rsidRPr="00B918DE" w:rsidRDefault="00AE29FA" w:rsidP="00B918DE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ресурсы Академии </w:t>
      </w:r>
      <w:proofErr w:type="spellStart"/>
      <w:r w:rsidRPr="00B918D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B918DE">
        <w:rPr>
          <w:rFonts w:ascii="Times New Roman" w:eastAsia="Calibri" w:hAnsi="Times New Roman" w:cs="Times New Roman"/>
          <w:sz w:val="24"/>
          <w:szCs w:val="24"/>
        </w:rPr>
        <w:t xml:space="preserve"> Россия</w:t>
      </w:r>
    </w:p>
    <w:p w:rsidR="00AE29FA" w:rsidRPr="00B918DE" w:rsidRDefault="006E73C5" w:rsidP="00B918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5BD1"/>
          <w:sz w:val="24"/>
          <w:szCs w:val="24"/>
        </w:rPr>
      </w:pPr>
      <w:hyperlink r:id="rId24" w:anchor="/programs" w:history="1"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orldskillsacademy</w:t>
        </w:r>
        <w:proofErr w:type="spellEnd"/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#/</w:t>
        </w:r>
        <w:proofErr w:type="spellStart"/>
        <w:r w:rsidR="00AE29FA" w:rsidRPr="00B918D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grams</w:t>
        </w:r>
      </w:hyperlink>
      <w:r w:rsidR="00AE29FA" w:rsidRPr="00B918DE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proofErr w:type="spellEnd"/>
      <w:r w:rsidR="00AE29FA" w:rsidRPr="00B918DE">
        <w:rPr>
          <w:rFonts w:ascii="Times New Roman" w:eastAsia="Calibri" w:hAnsi="Times New Roman" w:cs="Times New Roman"/>
          <w:sz w:val="24"/>
          <w:szCs w:val="24"/>
        </w:rPr>
        <w:t>: 82.146.50.206</w:t>
      </w:r>
    </w:p>
    <w:p w:rsidR="00AE29FA" w:rsidRPr="00B918DE" w:rsidRDefault="00AE29FA" w:rsidP="003612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57B" w:rsidRDefault="0086057B" w:rsidP="0036128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57B" w:rsidRDefault="0086057B" w:rsidP="0036128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57B" w:rsidRDefault="0086057B" w:rsidP="0036128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57B" w:rsidRDefault="0086057B" w:rsidP="0036128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4E0" w:rsidRDefault="00B754E0" w:rsidP="0036128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57B" w:rsidRDefault="0086057B" w:rsidP="00860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дистанционного обучения</w:t>
      </w:r>
    </w:p>
    <w:p w:rsidR="0086057B" w:rsidRDefault="0086057B" w:rsidP="00860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Иностранный язык (Английский)</w:t>
      </w:r>
    </w:p>
    <w:p w:rsidR="0086057B" w:rsidRPr="008062ED" w:rsidRDefault="0086057B" w:rsidP="008605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2ED">
        <w:rPr>
          <w:rFonts w:ascii="Times New Roman" w:hAnsi="Times New Roman" w:cs="Times New Roman"/>
          <w:b/>
          <w:i/>
          <w:sz w:val="28"/>
          <w:szCs w:val="28"/>
        </w:rPr>
        <w:t>по профессии</w:t>
      </w:r>
      <w:r w:rsidR="007F6AEE" w:rsidRPr="008062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62ED">
        <w:rPr>
          <w:rFonts w:ascii="Times New Roman" w:hAnsi="Times New Roman" w:cs="Times New Roman"/>
          <w:b/>
          <w:i/>
          <w:sz w:val="28"/>
          <w:szCs w:val="28"/>
        </w:rPr>
        <w:t xml:space="preserve"> 38.01.02 Продавец, контролер-кассир</w:t>
      </w:r>
    </w:p>
    <w:p w:rsidR="0086057B" w:rsidRPr="008062ED" w:rsidRDefault="0086057B" w:rsidP="008605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Style w:val="a3"/>
        <w:tblW w:w="0" w:type="auto"/>
        <w:tblLook w:val="04A0"/>
      </w:tblPr>
      <w:tblGrid>
        <w:gridCol w:w="1101"/>
        <w:gridCol w:w="2693"/>
        <w:gridCol w:w="3827"/>
        <w:gridCol w:w="1950"/>
      </w:tblGrid>
      <w:tr w:rsidR="0086057B" w:rsidRPr="00B918DE" w:rsidTr="00B918DE">
        <w:tc>
          <w:tcPr>
            <w:tcW w:w="1101" w:type="dxa"/>
            <w:vAlign w:val="center"/>
          </w:tcPr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918DE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Задания для студента</w:t>
            </w:r>
          </w:p>
        </w:tc>
        <w:tc>
          <w:tcPr>
            <w:tcW w:w="1950" w:type="dxa"/>
            <w:vAlign w:val="center"/>
          </w:tcPr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86057B" w:rsidRPr="00B918DE" w:rsidTr="00D53D14">
        <w:tc>
          <w:tcPr>
            <w:tcW w:w="1101" w:type="dxa"/>
            <w:vAlign w:val="center"/>
          </w:tcPr>
          <w:p w:rsidR="0086057B" w:rsidRPr="00B918DE" w:rsidRDefault="0086057B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4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Контрольная работа за пройденную тему</w:t>
            </w:r>
          </w:p>
        </w:tc>
        <w:tc>
          <w:tcPr>
            <w:tcW w:w="3827" w:type="dxa"/>
            <w:vAlign w:val="center"/>
          </w:tcPr>
          <w:p w:rsidR="0086057B" w:rsidRPr="00B918DE" w:rsidRDefault="00EE0A67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еревести те</w:t>
            </w:r>
            <w:r w:rsidR="00893A36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кст на русский </w:t>
            </w: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язык, </w:t>
            </w:r>
            <w:r w:rsidR="0086057B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5 вопросов </w:t>
            </w:r>
            <w:r w:rsidR="0086057B" w:rsidRPr="00B918DE"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и 5 ответов</w:t>
            </w:r>
          </w:p>
        </w:tc>
        <w:tc>
          <w:tcPr>
            <w:tcW w:w="1950" w:type="dxa"/>
            <w:vAlign w:val="center"/>
          </w:tcPr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86057B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8.30 до 9.00</w:t>
            </w:r>
          </w:p>
        </w:tc>
      </w:tr>
      <w:tr w:rsidR="0086057B" w:rsidRPr="00B918DE" w:rsidTr="00D53D14">
        <w:tc>
          <w:tcPr>
            <w:tcW w:w="1101" w:type="dxa"/>
            <w:vAlign w:val="center"/>
          </w:tcPr>
          <w:p w:rsidR="0086057B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5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Английские газеты</w:t>
            </w:r>
          </w:p>
        </w:tc>
        <w:tc>
          <w:tcPr>
            <w:tcW w:w="3827" w:type="dxa"/>
            <w:vAlign w:val="center"/>
          </w:tcPr>
          <w:p w:rsidR="0086057B" w:rsidRPr="00B918DE" w:rsidRDefault="00713151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статью и найдите в ней цитаты, </w:t>
            </w:r>
            <w:r w:rsidR="00FE5F2A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даты, цифровые данные, условные обозначения и записать в рабочую тетрадь </w:t>
            </w:r>
          </w:p>
        </w:tc>
        <w:tc>
          <w:tcPr>
            <w:tcW w:w="1950" w:type="dxa"/>
            <w:vAlign w:val="center"/>
          </w:tcPr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8.30 до 9.00</w:t>
            </w:r>
          </w:p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EE" w:rsidRPr="00B918DE" w:rsidTr="00D53D14">
        <w:tc>
          <w:tcPr>
            <w:tcW w:w="1101" w:type="dxa"/>
            <w:vAlign w:val="center"/>
          </w:tcPr>
          <w:p w:rsidR="007F6AEE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6</w:t>
            </w:r>
          </w:p>
        </w:tc>
        <w:tc>
          <w:tcPr>
            <w:tcW w:w="2693" w:type="dxa"/>
            <w:vAlign w:val="center"/>
          </w:tcPr>
          <w:p w:rsidR="007F6AEE" w:rsidRPr="00B918DE" w:rsidRDefault="007F6AEE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Английские газеты</w:t>
            </w:r>
          </w:p>
        </w:tc>
        <w:tc>
          <w:tcPr>
            <w:tcW w:w="3827" w:type="dxa"/>
            <w:vAlign w:val="center"/>
          </w:tcPr>
          <w:p w:rsidR="007F6AEE" w:rsidRPr="00B918DE" w:rsidRDefault="00FE5F2A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ите статью и письменно в рабочей тетради укажите, какие факты и сведения, содержащиеся в ней, вам были уже известны.</w:t>
            </w:r>
          </w:p>
        </w:tc>
        <w:tc>
          <w:tcPr>
            <w:tcW w:w="1950" w:type="dxa"/>
            <w:vAlign w:val="center"/>
          </w:tcPr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7F6AEE" w:rsidRPr="00B918DE" w:rsidRDefault="007F6AEE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7B" w:rsidRPr="00B918DE" w:rsidTr="00D53D14">
        <w:tc>
          <w:tcPr>
            <w:tcW w:w="1101" w:type="dxa"/>
            <w:vAlign w:val="center"/>
          </w:tcPr>
          <w:p w:rsidR="0086057B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7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Журналы</w:t>
            </w:r>
          </w:p>
        </w:tc>
        <w:tc>
          <w:tcPr>
            <w:tcW w:w="3827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  <w:r w:rsidR="00FE5F2A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и </w:t>
            </w:r>
            <w:r w:rsidR="00F368A1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</w:t>
            </w:r>
            <w:r w:rsidR="00FE5F2A" w:rsidRPr="00B918DE"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</w:tc>
        <w:tc>
          <w:tcPr>
            <w:tcW w:w="1950" w:type="dxa"/>
            <w:vAlign w:val="center"/>
          </w:tcPr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7B" w:rsidRPr="00B918DE" w:rsidTr="00D53D14">
        <w:tc>
          <w:tcPr>
            <w:tcW w:w="1101" w:type="dxa"/>
            <w:vAlign w:val="center"/>
          </w:tcPr>
          <w:p w:rsidR="0086057B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8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Телевидение</w:t>
            </w:r>
          </w:p>
        </w:tc>
        <w:tc>
          <w:tcPr>
            <w:tcW w:w="3827" w:type="dxa"/>
            <w:vAlign w:val="center"/>
          </w:tcPr>
          <w:p w:rsidR="0086057B" w:rsidRPr="00B918DE" w:rsidRDefault="00FE5F2A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оставить сообщение в рабочей тетради по теме </w:t>
            </w:r>
            <w:r w:rsidR="00F368A1" w:rsidRPr="00B918DE">
              <w:rPr>
                <w:rFonts w:ascii="Times New Roman" w:hAnsi="Times New Roman" w:cs="Times New Roman"/>
                <w:sz w:val="24"/>
                <w:szCs w:val="24"/>
              </w:rPr>
              <w:t>«История телевидения»</w:t>
            </w:r>
          </w:p>
        </w:tc>
        <w:tc>
          <w:tcPr>
            <w:tcW w:w="1950" w:type="dxa"/>
            <w:vAlign w:val="center"/>
          </w:tcPr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8062ED" w:rsidRPr="00B918DE" w:rsidRDefault="008062ED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с  10.15 до </w:t>
            </w:r>
            <w:r w:rsidR="00B754E0" w:rsidRPr="00B918D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EE" w:rsidRPr="00B918DE" w:rsidTr="00D53D14">
        <w:tc>
          <w:tcPr>
            <w:tcW w:w="1101" w:type="dxa"/>
            <w:vAlign w:val="center"/>
          </w:tcPr>
          <w:p w:rsidR="007F6AEE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59</w:t>
            </w:r>
          </w:p>
        </w:tc>
        <w:tc>
          <w:tcPr>
            <w:tcW w:w="2693" w:type="dxa"/>
            <w:vAlign w:val="center"/>
          </w:tcPr>
          <w:p w:rsidR="007F6AEE" w:rsidRPr="00B918DE" w:rsidRDefault="007F6AEE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Телевидение</w:t>
            </w:r>
          </w:p>
        </w:tc>
        <w:tc>
          <w:tcPr>
            <w:tcW w:w="3827" w:type="dxa"/>
            <w:vAlign w:val="center"/>
          </w:tcPr>
          <w:p w:rsidR="007F6AEE" w:rsidRPr="00B918DE" w:rsidRDefault="00EE0A67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 о любимой передаче</w:t>
            </w:r>
          </w:p>
        </w:tc>
        <w:tc>
          <w:tcPr>
            <w:tcW w:w="1950" w:type="dxa"/>
            <w:vAlign w:val="center"/>
          </w:tcPr>
          <w:p w:rsidR="000E0E3E" w:rsidRPr="00B918DE" w:rsidRDefault="000E0E3E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0E0E3E" w:rsidRPr="00B918DE" w:rsidRDefault="000E0E3E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с  10.15 до </w:t>
            </w:r>
            <w:r w:rsidR="00B754E0" w:rsidRPr="00B918D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7F6AEE" w:rsidRPr="00B918DE" w:rsidRDefault="007F6AEE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057B" w:rsidRPr="00B918DE" w:rsidTr="00D53D14">
        <w:tc>
          <w:tcPr>
            <w:tcW w:w="1101" w:type="dxa"/>
            <w:vAlign w:val="center"/>
          </w:tcPr>
          <w:p w:rsidR="0086057B" w:rsidRPr="00B918DE" w:rsidRDefault="007F6AEE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0</w:t>
            </w:r>
          </w:p>
        </w:tc>
        <w:tc>
          <w:tcPr>
            <w:tcW w:w="2693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Книги</w:t>
            </w:r>
          </w:p>
        </w:tc>
        <w:tc>
          <w:tcPr>
            <w:tcW w:w="3827" w:type="dxa"/>
            <w:vAlign w:val="center"/>
          </w:tcPr>
          <w:p w:rsidR="0086057B" w:rsidRPr="00B918DE" w:rsidRDefault="0086057B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</w:t>
            </w:r>
            <w:r w:rsidR="00F368A1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о любимой</w:t>
            </w:r>
            <w:r w:rsidR="00EE0A67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есной </w:t>
            </w:r>
            <w:r w:rsidR="00F368A1"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 книге</w:t>
            </w:r>
          </w:p>
        </w:tc>
        <w:tc>
          <w:tcPr>
            <w:tcW w:w="1950" w:type="dxa"/>
            <w:vAlign w:val="center"/>
          </w:tcPr>
          <w:p w:rsidR="000E0E3E" w:rsidRPr="00B918DE" w:rsidRDefault="00A6289C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0E3E" w:rsidRPr="00B918D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E0E3E" w:rsidRPr="00B918DE" w:rsidRDefault="000E0E3E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 xml:space="preserve">с  10.15 до </w:t>
            </w:r>
            <w:r w:rsidR="00B754E0" w:rsidRPr="00B918D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86057B" w:rsidRPr="00B918DE" w:rsidRDefault="0086057B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3D14" w:rsidRPr="00B918DE" w:rsidTr="00D53D14">
        <w:tc>
          <w:tcPr>
            <w:tcW w:w="1101" w:type="dxa"/>
            <w:vAlign w:val="center"/>
          </w:tcPr>
          <w:p w:rsidR="00D53D14" w:rsidRPr="00B918DE" w:rsidRDefault="00D53D14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1</w:t>
            </w:r>
          </w:p>
        </w:tc>
        <w:tc>
          <w:tcPr>
            <w:tcW w:w="2693" w:type="dxa"/>
            <w:vAlign w:val="center"/>
          </w:tcPr>
          <w:p w:rsidR="00D53D14" w:rsidRPr="00B918DE" w:rsidRDefault="00D53D14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>Книги</w:t>
            </w:r>
          </w:p>
        </w:tc>
        <w:tc>
          <w:tcPr>
            <w:tcW w:w="3827" w:type="dxa"/>
            <w:vAlign w:val="center"/>
          </w:tcPr>
          <w:p w:rsidR="00D53D14" w:rsidRPr="00D53D14" w:rsidRDefault="00D53D14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D14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в рабочей тетради  8 вопросов и ответов на английском языке на тему - книги</w:t>
            </w:r>
          </w:p>
        </w:tc>
        <w:tc>
          <w:tcPr>
            <w:tcW w:w="1950" w:type="dxa"/>
            <w:vAlign w:val="center"/>
          </w:tcPr>
          <w:p w:rsidR="00D53D14" w:rsidRPr="00B918DE" w:rsidRDefault="00D53D14" w:rsidP="00D5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D53D14" w:rsidRPr="00B918DE" w:rsidRDefault="00D53D14" w:rsidP="00D5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15 до 10.45</w:t>
            </w:r>
          </w:p>
        </w:tc>
      </w:tr>
      <w:tr w:rsidR="00D53D14" w:rsidRPr="00B918DE" w:rsidTr="00D53D14">
        <w:tc>
          <w:tcPr>
            <w:tcW w:w="1101" w:type="dxa"/>
            <w:vAlign w:val="center"/>
          </w:tcPr>
          <w:p w:rsidR="00D53D14" w:rsidRDefault="00D53D14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>
              <w:rPr>
                <w:rStyle w:val="FontStyle55"/>
              </w:rPr>
              <w:t>62</w:t>
            </w:r>
          </w:p>
        </w:tc>
        <w:tc>
          <w:tcPr>
            <w:tcW w:w="2693" w:type="dxa"/>
            <w:vAlign w:val="center"/>
          </w:tcPr>
          <w:p w:rsidR="00D53D14" w:rsidRPr="00B918DE" w:rsidRDefault="00D53D14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>Интернет</w:t>
            </w:r>
          </w:p>
        </w:tc>
        <w:tc>
          <w:tcPr>
            <w:tcW w:w="3827" w:type="dxa"/>
            <w:vAlign w:val="center"/>
          </w:tcPr>
          <w:p w:rsidR="00D53D14" w:rsidRPr="00D53D14" w:rsidRDefault="00D53D14" w:rsidP="00D5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Письменно составить сообщение в рабочей тетради об интернете</w:t>
            </w:r>
          </w:p>
        </w:tc>
        <w:tc>
          <w:tcPr>
            <w:tcW w:w="1950" w:type="dxa"/>
            <w:vAlign w:val="center"/>
          </w:tcPr>
          <w:p w:rsidR="00D53D14" w:rsidRPr="00B918DE" w:rsidRDefault="00D53D14" w:rsidP="00D5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D53D14" w:rsidRPr="00B918DE" w:rsidRDefault="00D53D14" w:rsidP="00D5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8.30 до 9.00</w:t>
            </w:r>
          </w:p>
        </w:tc>
      </w:tr>
      <w:tr w:rsidR="00A6289C" w:rsidRPr="00B918DE" w:rsidTr="00D53D14">
        <w:tc>
          <w:tcPr>
            <w:tcW w:w="1101" w:type="dxa"/>
            <w:vAlign w:val="center"/>
          </w:tcPr>
          <w:p w:rsidR="00A6289C" w:rsidRPr="00B918DE" w:rsidRDefault="00A6289C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3</w:t>
            </w:r>
          </w:p>
        </w:tc>
        <w:tc>
          <w:tcPr>
            <w:tcW w:w="2693" w:type="dxa"/>
            <w:vAlign w:val="center"/>
          </w:tcPr>
          <w:p w:rsidR="00A6289C" w:rsidRPr="00B918DE" w:rsidRDefault="00A6289C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>Интернет</w:t>
            </w:r>
          </w:p>
        </w:tc>
        <w:tc>
          <w:tcPr>
            <w:tcW w:w="3827" w:type="dxa"/>
            <w:vAlign w:val="center"/>
          </w:tcPr>
          <w:p w:rsidR="003549B1" w:rsidRPr="00B918DE" w:rsidRDefault="00A6289C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в рабочей тетради  8 вопросов и ответов на английском языке на тему – возможности интерне</w:t>
            </w:r>
            <w:r w:rsidR="003549B1" w:rsidRPr="00B918DE"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950" w:type="dxa"/>
            <w:vAlign w:val="center"/>
          </w:tcPr>
          <w:p w:rsidR="00A6289C" w:rsidRPr="00B918DE" w:rsidRDefault="00A6289C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A6289C" w:rsidRPr="00B918DE" w:rsidRDefault="00A6289C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8.30 до 9.00</w:t>
            </w:r>
          </w:p>
        </w:tc>
      </w:tr>
      <w:tr w:rsidR="00A6289C" w:rsidRPr="00B918DE" w:rsidTr="00D53D14">
        <w:tc>
          <w:tcPr>
            <w:tcW w:w="1101" w:type="dxa"/>
            <w:vAlign w:val="center"/>
          </w:tcPr>
          <w:p w:rsidR="00A6289C" w:rsidRPr="00B918DE" w:rsidRDefault="00A6289C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4</w:t>
            </w:r>
          </w:p>
        </w:tc>
        <w:tc>
          <w:tcPr>
            <w:tcW w:w="2693" w:type="dxa"/>
            <w:vAlign w:val="center"/>
          </w:tcPr>
          <w:p w:rsidR="00A6289C" w:rsidRPr="00B918DE" w:rsidRDefault="00A6289C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>За и против: газеты, журналы, телевидение, книги, интернет</w:t>
            </w:r>
          </w:p>
        </w:tc>
        <w:tc>
          <w:tcPr>
            <w:tcW w:w="3827" w:type="dxa"/>
            <w:vAlign w:val="center"/>
          </w:tcPr>
          <w:p w:rsidR="00A6289C" w:rsidRPr="00B918DE" w:rsidRDefault="00A6289C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A6289C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</w:tc>
      </w:tr>
      <w:tr w:rsidR="00A6289C" w:rsidRPr="00B918DE" w:rsidTr="00D53D14">
        <w:tc>
          <w:tcPr>
            <w:tcW w:w="1101" w:type="dxa"/>
            <w:vAlign w:val="center"/>
          </w:tcPr>
          <w:p w:rsidR="00A6289C" w:rsidRPr="00B918DE" w:rsidRDefault="00A6289C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5</w:t>
            </w:r>
          </w:p>
        </w:tc>
        <w:tc>
          <w:tcPr>
            <w:tcW w:w="2693" w:type="dxa"/>
            <w:vAlign w:val="center"/>
          </w:tcPr>
          <w:p w:rsidR="00A6289C" w:rsidRPr="00B918DE" w:rsidRDefault="00A6289C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 xml:space="preserve">Знакомство с жизнью молодежи Англии, ее проблемами, сопоставление </w:t>
            </w:r>
            <w:proofErr w:type="gramStart"/>
            <w:r w:rsidRPr="00B918DE">
              <w:rPr>
                <w:rStyle w:val="FontStyle55"/>
              </w:rPr>
              <w:t>с</w:t>
            </w:r>
            <w:proofErr w:type="gramEnd"/>
            <w:r w:rsidRPr="00B918DE">
              <w:rPr>
                <w:rStyle w:val="FontStyle55"/>
              </w:rPr>
              <w:t xml:space="preserve"> подобными в России</w:t>
            </w:r>
          </w:p>
        </w:tc>
        <w:tc>
          <w:tcPr>
            <w:tcW w:w="3827" w:type="dxa"/>
            <w:vAlign w:val="center"/>
          </w:tcPr>
          <w:p w:rsidR="00A6289C" w:rsidRPr="00B918DE" w:rsidRDefault="00A6289C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сообщение в рабочей тетрад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A6289C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9.40 до 10.10</w:t>
            </w:r>
          </w:p>
        </w:tc>
      </w:tr>
      <w:tr w:rsidR="00B754E0" w:rsidRPr="00B918DE" w:rsidTr="00D53D14">
        <w:tc>
          <w:tcPr>
            <w:tcW w:w="1101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6</w:t>
            </w:r>
          </w:p>
        </w:tc>
        <w:tc>
          <w:tcPr>
            <w:tcW w:w="2693" w:type="dxa"/>
            <w:vAlign w:val="center"/>
          </w:tcPr>
          <w:p w:rsidR="00B754E0" w:rsidRPr="00B918DE" w:rsidRDefault="00B754E0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 xml:space="preserve">Знакомство с жизнью молодежи Англии, ее проблемами, сопоставление </w:t>
            </w:r>
            <w:proofErr w:type="gramStart"/>
            <w:r w:rsidRPr="00B918DE">
              <w:rPr>
                <w:rStyle w:val="FontStyle55"/>
              </w:rPr>
              <w:t>с</w:t>
            </w:r>
            <w:proofErr w:type="gramEnd"/>
            <w:r w:rsidRPr="00B918DE">
              <w:rPr>
                <w:rStyle w:val="FontStyle55"/>
              </w:rPr>
              <w:t xml:space="preserve"> подобными в России</w:t>
            </w:r>
          </w:p>
        </w:tc>
        <w:tc>
          <w:tcPr>
            <w:tcW w:w="3827" w:type="dxa"/>
            <w:vAlign w:val="center"/>
          </w:tcPr>
          <w:p w:rsidR="00B754E0" w:rsidRPr="00B918DE" w:rsidRDefault="00B754E0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сообщение в рабочей тетради о молодежных организациях в Англии  и в Росси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15до 10.45</w:t>
            </w:r>
          </w:p>
        </w:tc>
      </w:tr>
      <w:tr w:rsidR="00B754E0" w:rsidRPr="00B918DE" w:rsidTr="00D53D14">
        <w:tc>
          <w:tcPr>
            <w:tcW w:w="1101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7</w:t>
            </w:r>
          </w:p>
        </w:tc>
        <w:tc>
          <w:tcPr>
            <w:tcW w:w="2693" w:type="dxa"/>
            <w:vAlign w:val="center"/>
          </w:tcPr>
          <w:p w:rsidR="00B754E0" w:rsidRPr="00B918DE" w:rsidRDefault="00B754E0" w:rsidP="00D53D14">
            <w:pPr>
              <w:spacing w:after="0" w:line="240" w:lineRule="auto"/>
              <w:ind w:left="-68" w:right="-123"/>
              <w:rPr>
                <w:rStyle w:val="FontStyle55"/>
              </w:rPr>
            </w:pPr>
            <w:r w:rsidRPr="00B918DE">
              <w:rPr>
                <w:rStyle w:val="FontStyle55"/>
              </w:rPr>
              <w:t xml:space="preserve">Знакомство с жизнью молодежи Англии, ее </w:t>
            </w:r>
            <w:r w:rsidRPr="00B918DE">
              <w:rPr>
                <w:rStyle w:val="FontStyle55"/>
              </w:rPr>
              <w:lastRenderedPageBreak/>
              <w:t xml:space="preserve">проблемами, сопоставление </w:t>
            </w:r>
            <w:proofErr w:type="gramStart"/>
            <w:r w:rsidRPr="00B918DE">
              <w:rPr>
                <w:rStyle w:val="FontStyle55"/>
              </w:rPr>
              <w:t>с</w:t>
            </w:r>
            <w:proofErr w:type="gramEnd"/>
            <w:r w:rsidRPr="00B918DE">
              <w:rPr>
                <w:rStyle w:val="FontStyle55"/>
              </w:rPr>
              <w:t xml:space="preserve"> подобными в России</w:t>
            </w:r>
          </w:p>
        </w:tc>
        <w:tc>
          <w:tcPr>
            <w:tcW w:w="3827" w:type="dxa"/>
            <w:vAlign w:val="center"/>
          </w:tcPr>
          <w:p w:rsidR="00B754E0" w:rsidRPr="00B918DE" w:rsidRDefault="00B754E0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lastRenderedPageBreak/>
              <w:t>Письменно составить сообщение в рабочей тетради об</w:t>
            </w:r>
            <w:r w:rsidRPr="00B918DE">
              <w:rPr>
                <w:rStyle w:val="extended-textshort"/>
                <w:b w:val="0"/>
                <w:sz w:val="24"/>
                <w:szCs w:val="24"/>
              </w:rPr>
              <w:t xml:space="preserve"> организации </w:t>
            </w:r>
            <w:r w:rsidRPr="00B918DE">
              <w:rPr>
                <w:rStyle w:val="extended-textshort"/>
                <w:b w:val="0"/>
                <w:sz w:val="24"/>
                <w:szCs w:val="24"/>
              </w:rPr>
              <w:lastRenderedPageBreak/>
              <w:t xml:space="preserve">досуга </w:t>
            </w:r>
            <w:r w:rsidRPr="00B918DE">
              <w:rPr>
                <w:rStyle w:val="extended-textshort"/>
                <w:b w:val="0"/>
                <w:bCs w:val="0"/>
                <w:sz w:val="24"/>
                <w:szCs w:val="24"/>
              </w:rPr>
              <w:t>молодёжи</w:t>
            </w:r>
            <w:r w:rsidRPr="00B918DE">
              <w:rPr>
                <w:rStyle w:val="extended-textshort"/>
                <w:b w:val="0"/>
                <w:sz w:val="24"/>
                <w:szCs w:val="24"/>
              </w:rPr>
              <w:t xml:space="preserve">  Англии и Росси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</w:t>
            </w:r>
          </w:p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15 до 10.45</w:t>
            </w:r>
          </w:p>
        </w:tc>
      </w:tr>
      <w:tr w:rsidR="00B754E0" w:rsidRPr="00B918DE" w:rsidTr="00D53D14">
        <w:tc>
          <w:tcPr>
            <w:tcW w:w="1101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lastRenderedPageBreak/>
              <w:t>68</w:t>
            </w:r>
          </w:p>
        </w:tc>
        <w:tc>
          <w:tcPr>
            <w:tcW w:w="2693" w:type="dxa"/>
            <w:vAlign w:val="center"/>
          </w:tcPr>
          <w:p w:rsidR="00B754E0" w:rsidRPr="00B918DE" w:rsidRDefault="00B754E0" w:rsidP="00D53D14">
            <w:pPr>
              <w:pStyle w:val="Style31"/>
              <w:widowControl/>
              <w:spacing w:line="240" w:lineRule="auto"/>
              <w:ind w:left="-68" w:right="-123" w:hanging="21"/>
              <w:rPr>
                <w:rStyle w:val="FontStyle50"/>
              </w:rPr>
            </w:pPr>
            <w:r w:rsidRPr="00B918DE">
              <w:rPr>
                <w:rStyle w:val="FontStyle55"/>
              </w:rPr>
              <w:t xml:space="preserve">Знакомство со способами </w:t>
            </w:r>
            <w:proofErr w:type="spellStart"/>
            <w:r w:rsidRPr="00B918DE">
              <w:rPr>
                <w:rStyle w:val="FontStyle55"/>
              </w:rPr>
              <w:t>зарабатывания</w:t>
            </w:r>
            <w:proofErr w:type="spellEnd"/>
            <w:r w:rsidRPr="00B918DE">
              <w:rPr>
                <w:rStyle w:val="FontStyle55"/>
              </w:rPr>
              <w:t xml:space="preserve"> денег молодежью Англии</w:t>
            </w:r>
          </w:p>
        </w:tc>
        <w:tc>
          <w:tcPr>
            <w:tcW w:w="3827" w:type="dxa"/>
            <w:vAlign w:val="center"/>
          </w:tcPr>
          <w:p w:rsidR="00B754E0" w:rsidRPr="00B918DE" w:rsidRDefault="00B754E0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сообщение в рабочей тетради о</w:t>
            </w:r>
            <w:r w:rsidRPr="00B918DE">
              <w:rPr>
                <w:rStyle w:val="FontStyle55"/>
              </w:rPr>
              <w:t xml:space="preserve"> </w:t>
            </w:r>
            <w:r w:rsidRPr="00B918DE">
              <w:rPr>
                <w:rStyle w:val="FontStyle55"/>
                <w:b w:val="0"/>
              </w:rPr>
              <w:t xml:space="preserve"> способах </w:t>
            </w:r>
            <w:proofErr w:type="spellStart"/>
            <w:r w:rsidRPr="00B918DE">
              <w:rPr>
                <w:rStyle w:val="FontStyle55"/>
                <w:b w:val="0"/>
              </w:rPr>
              <w:t>зарабатывания</w:t>
            </w:r>
            <w:proofErr w:type="spellEnd"/>
            <w:r w:rsidRPr="00B918DE">
              <w:rPr>
                <w:rStyle w:val="FontStyle55"/>
                <w:b w:val="0"/>
              </w:rPr>
              <w:t xml:space="preserve"> денег молодежью Англи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15 до 10.45</w:t>
            </w:r>
          </w:p>
        </w:tc>
      </w:tr>
      <w:tr w:rsidR="00B754E0" w:rsidRPr="00B918DE" w:rsidTr="00D53D14">
        <w:tc>
          <w:tcPr>
            <w:tcW w:w="1101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ind w:left="-68" w:right="-123"/>
              <w:jc w:val="center"/>
              <w:rPr>
                <w:rStyle w:val="FontStyle55"/>
              </w:rPr>
            </w:pPr>
            <w:r w:rsidRPr="00B918DE">
              <w:rPr>
                <w:rStyle w:val="FontStyle55"/>
              </w:rPr>
              <w:t>69</w:t>
            </w:r>
          </w:p>
        </w:tc>
        <w:tc>
          <w:tcPr>
            <w:tcW w:w="2693" w:type="dxa"/>
            <w:vAlign w:val="center"/>
          </w:tcPr>
          <w:p w:rsidR="00B754E0" w:rsidRPr="00B918DE" w:rsidRDefault="00B754E0" w:rsidP="00D53D14">
            <w:pPr>
              <w:spacing w:after="0" w:line="240" w:lineRule="auto"/>
              <w:ind w:left="-68" w:right="-123"/>
              <w:rPr>
                <w:rStyle w:val="FontStyle50"/>
              </w:rPr>
            </w:pPr>
            <w:r w:rsidRPr="00B918DE">
              <w:rPr>
                <w:rStyle w:val="FontStyle55"/>
              </w:rPr>
              <w:t xml:space="preserve">Составление высказываний о способах </w:t>
            </w:r>
            <w:proofErr w:type="spellStart"/>
            <w:r w:rsidRPr="00B918DE">
              <w:rPr>
                <w:rStyle w:val="FontStyle55"/>
              </w:rPr>
              <w:t>зарабатывания</w:t>
            </w:r>
            <w:proofErr w:type="spellEnd"/>
            <w:r w:rsidRPr="00B918DE">
              <w:rPr>
                <w:rStyle w:val="FontStyle55"/>
              </w:rPr>
              <w:t xml:space="preserve"> денег в России</w:t>
            </w:r>
            <w:r w:rsidRPr="00B918DE">
              <w:rPr>
                <w:rStyle w:val="FontStyle55"/>
              </w:rPr>
              <w:tab/>
            </w:r>
          </w:p>
        </w:tc>
        <w:tc>
          <w:tcPr>
            <w:tcW w:w="3827" w:type="dxa"/>
            <w:vAlign w:val="center"/>
          </w:tcPr>
          <w:p w:rsidR="00B754E0" w:rsidRPr="00B918DE" w:rsidRDefault="00B754E0" w:rsidP="00D53D14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B918DE">
              <w:rPr>
                <w:b w:val="0"/>
                <w:sz w:val="24"/>
                <w:szCs w:val="24"/>
              </w:rPr>
              <w:t>Письменно составить сообщение в рабочей тетради о</w:t>
            </w:r>
            <w:r w:rsidRPr="00B918DE">
              <w:rPr>
                <w:rStyle w:val="FontStyle55"/>
              </w:rPr>
              <w:t xml:space="preserve"> </w:t>
            </w:r>
            <w:r w:rsidRPr="00B918DE">
              <w:rPr>
                <w:rStyle w:val="FontStyle55"/>
                <w:b w:val="0"/>
              </w:rPr>
              <w:t xml:space="preserve"> способах </w:t>
            </w:r>
            <w:proofErr w:type="spellStart"/>
            <w:r w:rsidRPr="00B918DE">
              <w:rPr>
                <w:rStyle w:val="FontStyle55"/>
                <w:b w:val="0"/>
              </w:rPr>
              <w:t>зарабатывания</w:t>
            </w:r>
            <w:proofErr w:type="spellEnd"/>
            <w:r w:rsidRPr="00B918DE">
              <w:rPr>
                <w:rStyle w:val="FontStyle55"/>
                <w:b w:val="0"/>
              </w:rPr>
              <w:t xml:space="preserve"> денег молодежью России</w:t>
            </w:r>
          </w:p>
        </w:tc>
        <w:tc>
          <w:tcPr>
            <w:tcW w:w="1950" w:type="dxa"/>
            <w:vAlign w:val="center"/>
          </w:tcPr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B754E0" w:rsidRPr="00B918DE" w:rsidRDefault="00B754E0" w:rsidP="00B9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E">
              <w:rPr>
                <w:rFonts w:ascii="Times New Roman" w:hAnsi="Times New Roman" w:cs="Times New Roman"/>
                <w:sz w:val="24"/>
                <w:szCs w:val="24"/>
              </w:rPr>
              <w:t>с  10.15 до 10.45</w:t>
            </w:r>
          </w:p>
        </w:tc>
      </w:tr>
    </w:tbl>
    <w:p w:rsidR="0086057B" w:rsidRPr="00F01D78" w:rsidRDefault="00F01D78" w:rsidP="00F01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1D78">
        <w:rPr>
          <w:rFonts w:ascii="Times New Roman" w:hAnsi="Times New Roman" w:cs="Times New Roman"/>
          <w:sz w:val="24"/>
          <w:szCs w:val="24"/>
        </w:rPr>
        <w:t>Преподаватель: Лисовская О.И.</w:t>
      </w:r>
    </w:p>
    <w:p w:rsidR="0086057B" w:rsidRPr="00D53D14" w:rsidRDefault="0086057B" w:rsidP="00D53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Письменные задания отправляются на проверку преподавателю в установленные сроки. </w:t>
      </w:r>
      <w:r w:rsidRPr="00D53D1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25" w:history="1"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eanna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ovskaya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A3848" w:rsidRPr="00D53D14">
          <w:rPr>
            <w:rStyle w:val="a4"/>
            <w:rFonts w:ascii="Times New Roman" w:hAnsi="Times New Roman" w:cs="Times New Roman"/>
            <w:sz w:val="24"/>
            <w:szCs w:val="24"/>
          </w:rPr>
          <w:t xml:space="preserve"> или</w:t>
        </w:r>
      </w:hyperlink>
      <w:r w:rsidR="003A3848" w:rsidRPr="00D53D14">
        <w:rPr>
          <w:rFonts w:ascii="Times New Roman" w:hAnsi="Times New Roman" w:cs="Times New Roman"/>
          <w:sz w:val="24"/>
          <w:szCs w:val="24"/>
        </w:rPr>
        <w:t xml:space="preserve"> через группу в </w:t>
      </w:r>
      <w:proofErr w:type="spellStart"/>
      <w:r w:rsidR="003A3848" w:rsidRPr="00D53D14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</w:p>
    <w:p w:rsidR="0086057B" w:rsidRPr="00D53D14" w:rsidRDefault="0086057B" w:rsidP="00D5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057B" w:rsidRPr="00D53D14" w:rsidRDefault="0086057B" w:rsidP="00D53D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14">
        <w:rPr>
          <w:rFonts w:ascii="Times New Roman" w:eastAsia="Calibri" w:hAnsi="Times New Roman" w:cs="Times New Roman"/>
          <w:b/>
          <w:sz w:val="24"/>
          <w:szCs w:val="24"/>
        </w:rPr>
        <w:t xml:space="preserve"> ИНФОРМАЦИОННОЕ ОБЕСПЕЧЕНИЕ ОБУЧЕНИЯ</w:t>
      </w:r>
    </w:p>
    <w:p w:rsidR="0086057B" w:rsidRPr="00D53D14" w:rsidRDefault="0086057B" w:rsidP="00D53D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14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>PlanetofEnglish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: учебник английского языка для учреждений СПО / Г. Т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Безкоровайная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Н. И. Соколова, Е. А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Койранская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Г. В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Лаврик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. – 6-е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изд.,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стереотипное – М.:  Издательский центр «Академия», </w:t>
      </w:r>
      <w:r w:rsidRPr="00D53D14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–  256 с. : ил.</w:t>
      </w:r>
    </w:p>
    <w:p w:rsidR="0086057B" w:rsidRPr="00D53D14" w:rsidRDefault="0086057B" w:rsidP="00D53D1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14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Полубиченко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Л. В. Английский язык для колледжей (a2-b2) :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для СПО / А. С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Изволенская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Е. Э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Кожарская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; под ред. Л. В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Полубиченко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2019. — 184 с. — (Серия :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— ISBN 978-5-534-09287-5. — Режим доступа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87310770-8AD8-4497-942A-88A174F1D986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Гуреев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, В. А. Английский язык. Грамматика (b2)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учебник и практикум для СПО / В. А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Гуреев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2019. — 294 с. — (Серия :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— ISBN 978-5-534-10481-3. — Режим доступа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8FD5C6F6-3A1F-40CE-BFF3-029E8E07CE42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4. Английский язык для гуманитариев (b1–b2)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Englishforhumanities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для СПО / О. Н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Стогниева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А. В. Бакулев, Г. А. Павловская, Е. М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Муковникова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2019. — 206 с. — (Серия :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— ISBN 978-5-534-10072-3. — Режим доступа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FC5FC58D-367B-4AB2-AADF-560C5231F92C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Аитов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В. Ф. Английский язык (а1-в1+) :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для СПО / В. Ф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Аитов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В. М. Аитова, С. В. Кади. — 13-е изд.,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2019. — 234 с. — (Серия :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— ISBN 978-5-534-08943-1. — Режим доступа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6522A8C5-0F7B-437C-9CF4-BACEE4C8B42A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6. Иванова, О. Ф. Английский язык. Пособие для самостоятельной работы учащихся (в1 — в2) :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для СПО / О. Ф. Иванова, М. М. Шиловская. — М.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2019. — 352 с. — (Серия : 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— ISBN 978-5-534-09663-7. — Режим доступа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www.biblio-online.ru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/9AAFC376-BA48-47CF-BA9D-D4D1375F345A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3D1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Голицинский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Ю. Б. Грамматика : сборник упражнений / Ю.Б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Голицинский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; Н.А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Голицинская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. – 7-е изд.,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. и доп. – СПб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D53D14">
        <w:rPr>
          <w:rFonts w:ascii="Times New Roman" w:eastAsia="Calibri" w:hAnsi="Times New Roman" w:cs="Times New Roman"/>
          <w:b/>
          <w:sz w:val="24"/>
          <w:szCs w:val="24"/>
        </w:rPr>
        <w:t xml:space="preserve">2015.– </w:t>
      </w: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576 с. – (Англ. язык для школьников)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8. </w:t>
      </w:r>
      <w:r w:rsidRPr="00D53D14">
        <w:rPr>
          <w:rFonts w:ascii="Times New Roman" w:eastAsia="Calibri" w:hAnsi="Times New Roman" w:cs="Times New Roman"/>
          <w:sz w:val="24"/>
          <w:szCs w:val="24"/>
        </w:rPr>
        <w:t>Соколова</w:t>
      </w:r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D53D14">
        <w:rPr>
          <w:rFonts w:ascii="Times New Roman" w:eastAsia="Calibri" w:hAnsi="Times New Roman" w:cs="Times New Roman"/>
          <w:sz w:val="24"/>
          <w:szCs w:val="24"/>
        </w:rPr>
        <w:t>Н</w:t>
      </w:r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53D14">
        <w:rPr>
          <w:rFonts w:ascii="Times New Roman" w:eastAsia="Calibri" w:hAnsi="Times New Roman" w:cs="Times New Roman"/>
          <w:sz w:val="24"/>
          <w:szCs w:val="24"/>
        </w:rPr>
        <w:t>И</w:t>
      </w:r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>PlanetofEnglish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>HumanitiesPracticeBook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Английскийязык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53D14">
        <w:rPr>
          <w:rFonts w:ascii="Times New Roman" w:eastAsia="Calibri" w:hAnsi="Times New Roman" w:cs="Times New Roman"/>
          <w:sz w:val="24"/>
          <w:szCs w:val="24"/>
        </w:rPr>
        <w:t>Практикум для специальностей гуманитарного профиля СПО: учеб. пособие / Н. И. Соколова.  – М.</w:t>
      </w:r>
      <w:proofErr w:type="gramStart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 Издательский центр «Академия», </w:t>
      </w:r>
      <w:r w:rsidRPr="00D53D14">
        <w:rPr>
          <w:rFonts w:ascii="Times New Roman" w:eastAsia="Calibri" w:hAnsi="Times New Roman" w:cs="Times New Roman"/>
          <w:b/>
          <w:sz w:val="24"/>
          <w:szCs w:val="24"/>
        </w:rPr>
        <w:t xml:space="preserve">2014. </w:t>
      </w:r>
      <w:r w:rsidRPr="00D53D14">
        <w:rPr>
          <w:rFonts w:ascii="Times New Roman" w:eastAsia="Calibri" w:hAnsi="Times New Roman" w:cs="Times New Roman"/>
          <w:sz w:val="24"/>
          <w:szCs w:val="24"/>
        </w:rPr>
        <w:t>– 96 с. : ил.</w:t>
      </w:r>
    </w:p>
    <w:p w:rsidR="0086057B" w:rsidRPr="00D53D14" w:rsidRDefault="0086057B" w:rsidP="00D53D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D14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</w:t>
      </w:r>
    </w:p>
    <w:p w:rsidR="0086057B" w:rsidRPr="00D53D14" w:rsidRDefault="0086057B" w:rsidP="00D53D14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hyperlink r:id="rId26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ingvo</w:t>
        </w:r>
        <w:proofErr w:type="spellEnd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online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86057B" w:rsidRPr="00D53D14" w:rsidRDefault="0086057B" w:rsidP="00D53D14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10.</w:t>
      </w:r>
      <w:hyperlink r:id="rId27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cmillandictionary</w:t>
        </w:r>
        <w:proofErr w:type="spellEnd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dictionary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ritish</w:t>
        </w:r>
        <w:proofErr w:type="spellEnd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njoy</w:t>
        </w:r>
      </w:hyperlink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</w:t>
      </w:r>
      <w:proofErr w:type="spellStart"/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  <w:t>MacmillanDictionary</w:t>
      </w:r>
      <w:proofErr w:type="spellEnd"/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с возможно</w:t>
      </w:r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softHyphen/>
        <w:t>стью прослушать произношение слов).</w:t>
      </w:r>
    </w:p>
    <w:p w:rsidR="0086057B" w:rsidRPr="00D53D14" w:rsidRDefault="0086057B" w:rsidP="00D53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hyperlink r:id="rId28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ritannica</w:t>
        </w:r>
        <w:proofErr w:type="spellEnd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 xml:space="preserve"> (энциклопедия «</w:t>
      </w:r>
      <w:proofErr w:type="spellStart"/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>Британника</w:t>
      </w:r>
      <w:proofErr w:type="spellEnd"/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</w:rPr>
        <w:t>»).</w:t>
      </w:r>
    </w:p>
    <w:p w:rsidR="0086057B" w:rsidRPr="00D53D14" w:rsidRDefault="0086057B" w:rsidP="00D53D14">
      <w:pPr>
        <w:spacing w:line="240" w:lineRule="auto"/>
        <w:jc w:val="both"/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</w:pPr>
      <w:r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. </w:t>
      </w:r>
      <w:hyperlink r:id="rId29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.ldoceonline.com</w:t>
        </w:r>
      </w:hyperlink>
      <w:r w:rsidRPr="00D53D14">
        <w:rPr>
          <w:rFonts w:ascii="Times New Roman" w:eastAsia="Century Schoolbook" w:hAnsi="Times New Roman" w:cs="Times New Roman"/>
          <w:bCs/>
          <w:color w:val="000000"/>
          <w:spacing w:val="5"/>
          <w:sz w:val="24"/>
          <w:szCs w:val="24"/>
          <w:lang w:val="en-US"/>
        </w:rPr>
        <w:t xml:space="preserve"> (Longman Dictionary of Contemporary English).</w:t>
      </w:r>
    </w:p>
    <w:p w:rsidR="0086057B" w:rsidRPr="00D53D14" w:rsidRDefault="0086057B" w:rsidP="00D5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>13.Общеобразовательные дисциплины: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.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 xml:space="preserve"> и тренажеры по всем учебным предметам. </w:t>
      </w:r>
      <w:hyperlink r:id="rId30" w:history="1"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53D14">
        <w:rPr>
          <w:rFonts w:ascii="Times New Roman" w:hAnsi="Times New Roman" w:cs="Times New Roman"/>
          <w:sz w:val="24"/>
          <w:szCs w:val="24"/>
        </w:rPr>
        <w:t>IP.185.141.124.71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 xml:space="preserve">Московская электронная школа.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 xml:space="preserve">, сценарии уроков. </w:t>
      </w:r>
      <w:hyperlink r:id="rId31" w:history="1"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ebnik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talogue</w:t>
        </w:r>
      </w:hyperlink>
      <w:r w:rsidRPr="00D53D14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>.212.11.151.29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 xml:space="preserve">Портал дистанционного обучения. Интерактивные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курсы.</w:t>
      </w:r>
      <w:hyperlink r:id="rId32" w:history="1"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2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cokoit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D53D14">
        <w:rPr>
          <w:rFonts w:ascii="Times New Roman" w:hAnsi="Times New Roman" w:cs="Times New Roman"/>
          <w:sz w:val="24"/>
          <w:szCs w:val="24"/>
        </w:rPr>
        <w:t xml:space="preserve">IP.95.161.28.133 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>Площадка Образовательного центра «Сириус».</w:t>
      </w:r>
      <w:hyperlink r:id="rId33" w:history="1"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rius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Pr="00D53D14">
        <w:rPr>
          <w:rFonts w:ascii="Times New Roman" w:hAnsi="Times New Roman" w:cs="Times New Roman"/>
          <w:sz w:val="24"/>
          <w:szCs w:val="24"/>
        </w:rPr>
        <w:t>IP.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hAnsi="Times New Roman" w:cs="Times New Roman"/>
          <w:sz w:val="24"/>
          <w:szCs w:val="24"/>
        </w:rPr>
        <w:t xml:space="preserve">Интернет урок. Библиотека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 xml:space="preserve">.  </w:t>
      </w:r>
      <w:hyperlink r:id="rId34" w:history="1"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urok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D53D14">
        <w:rPr>
          <w:rFonts w:ascii="Times New Roman" w:hAnsi="Times New Roman" w:cs="Times New Roman"/>
          <w:sz w:val="24"/>
          <w:szCs w:val="24"/>
        </w:rPr>
        <w:t>IP.52.213.188.189</w:t>
      </w:r>
    </w:p>
    <w:p w:rsidR="0086057B" w:rsidRPr="00D53D14" w:rsidRDefault="0086057B" w:rsidP="00D5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D14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D53D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3D14">
        <w:rPr>
          <w:rFonts w:ascii="Times New Roman" w:hAnsi="Times New Roman" w:cs="Times New Roman"/>
          <w:sz w:val="24"/>
          <w:szCs w:val="24"/>
        </w:rPr>
        <w:t>тренажеры.</w:t>
      </w:r>
      <w:hyperlink r:id="rId35" w:history="1"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Pr="00D53D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53D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53D14">
        <w:rPr>
          <w:rFonts w:ascii="Times New Roman" w:hAnsi="Times New Roman" w:cs="Times New Roman"/>
          <w:sz w:val="24"/>
          <w:szCs w:val="24"/>
        </w:rPr>
        <w:t>IP.13.107.246.10</w:t>
      </w:r>
    </w:p>
    <w:p w:rsidR="0086057B" w:rsidRPr="00D53D14" w:rsidRDefault="0086057B" w:rsidP="00D53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Информация о действующих электронных ресурсах, в том числе электронных библиотечных системах, предоставляемых организациями,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осуществляющимииздательскую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деятельность для системы среднего профессионального образования: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Образовательная платформа «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>»</w:t>
      </w:r>
      <w:hyperlink r:id="rId36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rait.ru/news/1064</w:t>
        </w:r>
      </w:hyperlink>
      <w:r w:rsidRPr="00D53D14">
        <w:rPr>
          <w:rFonts w:ascii="Times New Roman" w:hAnsi="Times New Roman" w:cs="Times New Roman"/>
          <w:sz w:val="24"/>
          <w:szCs w:val="24"/>
        </w:rPr>
        <w:t>IP.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СПО в ЭБС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Знаниум</w:t>
      </w:r>
      <w:hyperlink r:id="rId37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proofErr w:type="spellEnd"/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new.znanium.com/collections/basic</w:t>
        </w:r>
      </w:hyperlink>
      <w:r w:rsidRPr="00D53D14">
        <w:rPr>
          <w:rFonts w:ascii="Times New Roman" w:hAnsi="Times New Roman" w:cs="Times New Roman"/>
          <w:sz w:val="24"/>
          <w:szCs w:val="24"/>
        </w:rPr>
        <w:t>IP.31.44.94.39</w:t>
      </w:r>
    </w:p>
    <w:p w:rsidR="0086057B" w:rsidRPr="00D53D14" w:rsidRDefault="0086057B" w:rsidP="00D53D14">
      <w:pPr>
        <w:pStyle w:val="a6"/>
        <w:shd w:val="clear" w:color="auto" w:fill="FFFFFF"/>
        <w:spacing w:before="0" w:beforeAutospacing="0" w:after="0" w:afterAutospacing="0"/>
        <w:ind w:firstLine="709"/>
        <w:rPr>
          <w:rFonts w:eastAsia="Calibri"/>
        </w:rPr>
      </w:pPr>
      <w:r w:rsidRPr="00D53D14">
        <w:rPr>
          <w:color w:val="1C1E21"/>
          <w:shd w:val="clear" w:color="auto" w:fill="FFFFFF"/>
        </w:rPr>
        <w:t xml:space="preserve">ЭОС «Русское слово». Электронные формы учебников, рабочие тетради, пособия и интерактивные тренажёры заполнить заявку  </w:t>
      </w:r>
      <w:hyperlink r:id="rId38" w:tgtFrame="_blank" w:history="1">
        <w:r w:rsidRPr="00D53D14">
          <w:rPr>
            <w:rStyle w:val="a4"/>
            <w:color w:val="385898"/>
          </w:rPr>
          <w:t>https://forms.yandex.ru/u/5e6f667c2f089d0b3be3ed6a/</w:t>
        </w:r>
      </w:hyperlink>
      <w:r w:rsidRPr="00D53D14">
        <w:rPr>
          <w:color w:val="1C1E21"/>
        </w:rPr>
        <w:t> </w:t>
      </w:r>
      <w:r w:rsidRPr="00D53D14">
        <w:rPr>
          <w:rStyle w:val="a7"/>
          <w:color w:val="1C1E21"/>
        </w:rPr>
        <w:t>IP адрес: 93.158.134.22</w:t>
      </w:r>
      <w:r w:rsidRPr="00D53D14">
        <w:rPr>
          <w:color w:val="1C1E21"/>
        </w:rPr>
        <w:t> . Подробнее на сайте: </w:t>
      </w:r>
      <w:hyperlink r:id="rId39" w:tgtFrame="_blank" w:history="1">
        <w:r w:rsidRPr="00D53D14">
          <w:rPr>
            <w:rStyle w:val="a4"/>
            <w:color w:val="385898"/>
          </w:rPr>
          <w:t>https://xn----</w:t>
        </w:r>
        <w:proofErr w:type="spellStart"/>
        <w:r w:rsidRPr="00D53D14">
          <w:rPr>
            <w:rStyle w:val="a4"/>
            <w:color w:val="385898"/>
          </w:rPr>
          <w:t>dtbhthpdbkkaet.xn</w:t>
        </w:r>
        <w:proofErr w:type="spellEnd"/>
        <w:r w:rsidRPr="00D53D14">
          <w:rPr>
            <w:rStyle w:val="a4"/>
            <w:color w:val="385898"/>
          </w:rPr>
          <w:t>–p1ai/</w:t>
        </w:r>
        <w:proofErr w:type="spellStart"/>
        <w:r w:rsidRPr="00D53D14">
          <w:rPr>
            <w:rStyle w:val="a4"/>
            <w:color w:val="385898"/>
          </w:rPr>
          <w:t>articles</w:t>
        </w:r>
        <w:proofErr w:type="spellEnd"/>
        <w:r w:rsidRPr="00D53D14">
          <w:rPr>
            <w:rStyle w:val="a4"/>
            <w:color w:val="385898"/>
          </w:rPr>
          <w:t>/81165/</w:t>
        </w:r>
      </w:hyperlink>
      <w:r w:rsidRPr="00D53D14">
        <w:rPr>
          <w:color w:val="1C1E21"/>
        </w:rPr>
        <w:t> </w:t>
      </w:r>
      <w:r w:rsidRPr="00D53D14">
        <w:rPr>
          <w:rStyle w:val="a7"/>
          <w:color w:val="1C1E21"/>
        </w:rPr>
        <w:t>IP адрес: 193.124.206.248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Информационный ресурс издательского центра «Академия»</w:t>
      </w:r>
      <w:hyperlink r:id="rId40" w:history="1">
        <w:r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academia-moscow.ru/</w:t>
        </w:r>
      </w:hyperlink>
      <w:r w:rsidRPr="00D53D14">
        <w:rPr>
          <w:rFonts w:ascii="Times New Roman" w:hAnsi="Times New Roman" w:cs="Times New Roman"/>
          <w:sz w:val="24"/>
          <w:szCs w:val="24"/>
        </w:rPr>
        <w:t>IP.79.98.214.37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 Электронная библиотека Издательского центра «Академия»</w:t>
      </w:r>
      <w:hyperlink r:id="rId41" w:history="1">
        <w:r w:rsidRPr="00D53D14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academia-library.ru/</w:t>
        </w:r>
      </w:hyperlink>
      <w:r w:rsidRPr="00D53D14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Система электронного обучения «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Академия-Медиа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3.5»</w:t>
      </w:r>
      <w:r w:rsidRPr="00D53D14">
        <w:rPr>
          <w:rFonts w:ascii="Times New Roman" w:eastAsia="Calibri" w:hAnsi="Times New Roman" w:cs="Times New Roman"/>
          <w:sz w:val="24"/>
          <w:szCs w:val="24"/>
        </w:rPr>
        <w:br/>
      </w:r>
      <w:hyperlink r:id="rId42" w:tgtFrame="_blank" w:history="1">
        <w:r w:rsidRPr="00D53D14">
          <w:rPr>
            <w:rFonts w:ascii="Times New Roman" w:eastAsia="Calibri" w:hAnsi="Times New Roman" w:cs="Times New Roman"/>
            <w:sz w:val="24"/>
            <w:szCs w:val="24"/>
          </w:rPr>
          <w:t>https://elearning.academia-moscow.ru/</w:t>
        </w:r>
      </w:hyperlink>
      <w:r w:rsidRPr="00D53D14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>Интернет-портал московского среднего профессионального образования</w:t>
      </w:r>
    </w:p>
    <w:p w:rsidR="0086057B" w:rsidRPr="00D53D14" w:rsidRDefault="006E73C5" w:rsidP="00D53D14">
      <w:pPr>
        <w:tabs>
          <w:tab w:val="left" w:pos="1276"/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3" w:history="1"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po</w:t>
        </w:r>
        <w:proofErr w:type="spellEnd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smetod</w:t>
        </w:r>
        <w:proofErr w:type="spellEnd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="0086057B" w:rsidRPr="00D53D14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="0086057B"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="0086057B" w:rsidRPr="00D53D14">
        <w:rPr>
          <w:rFonts w:ascii="Times New Roman" w:eastAsia="Calibri" w:hAnsi="Times New Roman" w:cs="Times New Roman"/>
          <w:sz w:val="24"/>
          <w:szCs w:val="24"/>
        </w:rPr>
        <w:t>.195.9.186.84</w:t>
      </w:r>
    </w:p>
    <w:p w:rsidR="0086057B" w:rsidRPr="00D53D14" w:rsidRDefault="0086057B" w:rsidP="00D53D14">
      <w:pPr>
        <w:tabs>
          <w:tab w:val="left" w:pos="1276"/>
          <w:tab w:val="left" w:pos="1985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Образовательные ресурсы Академии </w:t>
      </w:r>
      <w:proofErr w:type="spellStart"/>
      <w:r w:rsidRPr="00D53D14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D53D14">
        <w:rPr>
          <w:rFonts w:ascii="Times New Roman" w:eastAsia="Calibri" w:hAnsi="Times New Roman" w:cs="Times New Roman"/>
          <w:sz w:val="24"/>
          <w:szCs w:val="24"/>
        </w:rPr>
        <w:t xml:space="preserve"> Россия</w:t>
      </w:r>
    </w:p>
    <w:p w:rsidR="0086057B" w:rsidRPr="00D53D14" w:rsidRDefault="006E73C5" w:rsidP="00D53D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5BD1"/>
          <w:sz w:val="24"/>
          <w:szCs w:val="24"/>
        </w:rPr>
      </w:pPr>
      <w:hyperlink r:id="rId44" w:anchor="/programs" w:history="1"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orldskillsacademy</w:t>
        </w:r>
        <w:proofErr w:type="spellEnd"/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#/</w:t>
        </w:r>
        <w:proofErr w:type="spellStart"/>
        <w:r w:rsidR="0086057B" w:rsidRPr="00D53D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grams</w:t>
        </w:r>
      </w:hyperlink>
      <w:r w:rsidR="0086057B" w:rsidRPr="00D53D14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proofErr w:type="spellEnd"/>
      <w:r w:rsidR="0086057B" w:rsidRPr="00D53D14">
        <w:rPr>
          <w:rFonts w:ascii="Times New Roman" w:eastAsia="Calibri" w:hAnsi="Times New Roman" w:cs="Times New Roman"/>
          <w:sz w:val="24"/>
          <w:szCs w:val="24"/>
        </w:rPr>
        <w:t>: 82.146.50.206</w:t>
      </w:r>
    </w:p>
    <w:p w:rsidR="0086057B" w:rsidRPr="00AE29FA" w:rsidRDefault="0086057B" w:rsidP="0086057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57B" w:rsidRPr="00AE29FA" w:rsidRDefault="0086057B" w:rsidP="0086057B">
      <w:pPr>
        <w:contextualSpacing/>
      </w:pPr>
    </w:p>
    <w:p w:rsidR="00925579" w:rsidRPr="00AE29FA" w:rsidRDefault="00925579">
      <w:pPr>
        <w:contextualSpacing/>
      </w:pPr>
    </w:p>
    <w:sectPr w:rsidR="00925579" w:rsidRPr="00AE29FA" w:rsidSect="003549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284"/>
    <w:rsid w:val="000017B2"/>
    <w:rsid w:val="00004BFE"/>
    <w:rsid w:val="00011573"/>
    <w:rsid w:val="000164CC"/>
    <w:rsid w:val="00016CC1"/>
    <w:rsid w:val="00041839"/>
    <w:rsid w:val="000435E6"/>
    <w:rsid w:val="00043814"/>
    <w:rsid w:val="00046E7C"/>
    <w:rsid w:val="00047353"/>
    <w:rsid w:val="0005702A"/>
    <w:rsid w:val="00062741"/>
    <w:rsid w:val="00063197"/>
    <w:rsid w:val="0006581B"/>
    <w:rsid w:val="00067D8E"/>
    <w:rsid w:val="00074969"/>
    <w:rsid w:val="00074E44"/>
    <w:rsid w:val="00075A77"/>
    <w:rsid w:val="000772DB"/>
    <w:rsid w:val="00087E25"/>
    <w:rsid w:val="00090995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542F"/>
    <w:rsid w:val="000E0E3E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2139C"/>
    <w:rsid w:val="00121BA4"/>
    <w:rsid w:val="00123E45"/>
    <w:rsid w:val="001308C2"/>
    <w:rsid w:val="00133098"/>
    <w:rsid w:val="001333A6"/>
    <w:rsid w:val="00142C74"/>
    <w:rsid w:val="00143261"/>
    <w:rsid w:val="001461A4"/>
    <w:rsid w:val="00146659"/>
    <w:rsid w:val="00153703"/>
    <w:rsid w:val="001559C4"/>
    <w:rsid w:val="0016654F"/>
    <w:rsid w:val="00167CB9"/>
    <w:rsid w:val="00167EC7"/>
    <w:rsid w:val="00171AAD"/>
    <w:rsid w:val="001757BA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2590"/>
    <w:rsid w:val="001E0015"/>
    <w:rsid w:val="001E7CE6"/>
    <w:rsid w:val="001F2861"/>
    <w:rsid w:val="001F5D1D"/>
    <w:rsid w:val="001F7923"/>
    <w:rsid w:val="0020623D"/>
    <w:rsid w:val="00207166"/>
    <w:rsid w:val="00220D30"/>
    <w:rsid w:val="00224585"/>
    <w:rsid w:val="002303FD"/>
    <w:rsid w:val="00231EE6"/>
    <w:rsid w:val="00232F35"/>
    <w:rsid w:val="0023506D"/>
    <w:rsid w:val="00237E2A"/>
    <w:rsid w:val="0024003E"/>
    <w:rsid w:val="00241DDC"/>
    <w:rsid w:val="00245AB3"/>
    <w:rsid w:val="002479EC"/>
    <w:rsid w:val="00253DF9"/>
    <w:rsid w:val="0026025E"/>
    <w:rsid w:val="00275E70"/>
    <w:rsid w:val="00282F73"/>
    <w:rsid w:val="002841B1"/>
    <w:rsid w:val="00284C90"/>
    <w:rsid w:val="00284FE4"/>
    <w:rsid w:val="002921A3"/>
    <w:rsid w:val="002A19DA"/>
    <w:rsid w:val="002B20B8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72EC"/>
    <w:rsid w:val="003173A5"/>
    <w:rsid w:val="00324E84"/>
    <w:rsid w:val="00330F04"/>
    <w:rsid w:val="003325CE"/>
    <w:rsid w:val="00333836"/>
    <w:rsid w:val="00334C48"/>
    <w:rsid w:val="003378C8"/>
    <w:rsid w:val="003507DD"/>
    <w:rsid w:val="00353DEB"/>
    <w:rsid w:val="003549B1"/>
    <w:rsid w:val="00360F2B"/>
    <w:rsid w:val="0036125E"/>
    <w:rsid w:val="00361284"/>
    <w:rsid w:val="00371F42"/>
    <w:rsid w:val="00372C7D"/>
    <w:rsid w:val="00373FC9"/>
    <w:rsid w:val="003A3848"/>
    <w:rsid w:val="003B52D1"/>
    <w:rsid w:val="003D6D2F"/>
    <w:rsid w:val="003E6548"/>
    <w:rsid w:val="003F16BF"/>
    <w:rsid w:val="003F1935"/>
    <w:rsid w:val="003F795F"/>
    <w:rsid w:val="0040071A"/>
    <w:rsid w:val="00404893"/>
    <w:rsid w:val="00410A46"/>
    <w:rsid w:val="004119EB"/>
    <w:rsid w:val="00413D9F"/>
    <w:rsid w:val="00416BFE"/>
    <w:rsid w:val="0042604A"/>
    <w:rsid w:val="004319DB"/>
    <w:rsid w:val="00432928"/>
    <w:rsid w:val="00447CDB"/>
    <w:rsid w:val="00466300"/>
    <w:rsid w:val="00466A3A"/>
    <w:rsid w:val="00472A40"/>
    <w:rsid w:val="00481655"/>
    <w:rsid w:val="00484C23"/>
    <w:rsid w:val="004A164C"/>
    <w:rsid w:val="004A1E40"/>
    <w:rsid w:val="004A50BB"/>
    <w:rsid w:val="004A523D"/>
    <w:rsid w:val="004B0FB8"/>
    <w:rsid w:val="004B35BA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4F6CF3"/>
    <w:rsid w:val="00511888"/>
    <w:rsid w:val="005162CA"/>
    <w:rsid w:val="00516B36"/>
    <w:rsid w:val="00524955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91546"/>
    <w:rsid w:val="005B3208"/>
    <w:rsid w:val="005B6E4F"/>
    <w:rsid w:val="005C66A0"/>
    <w:rsid w:val="005D20E1"/>
    <w:rsid w:val="005D46DC"/>
    <w:rsid w:val="005E5DFF"/>
    <w:rsid w:val="005F43FC"/>
    <w:rsid w:val="0061595C"/>
    <w:rsid w:val="00616AC3"/>
    <w:rsid w:val="00623BE1"/>
    <w:rsid w:val="006251E8"/>
    <w:rsid w:val="00625B42"/>
    <w:rsid w:val="00626041"/>
    <w:rsid w:val="00627224"/>
    <w:rsid w:val="00627D4E"/>
    <w:rsid w:val="006311DF"/>
    <w:rsid w:val="0063435F"/>
    <w:rsid w:val="00650AFD"/>
    <w:rsid w:val="00650BA1"/>
    <w:rsid w:val="00657BBF"/>
    <w:rsid w:val="00662488"/>
    <w:rsid w:val="006660AB"/>
    <w:rsid w:val="00691B9D"/>
    <w:rsid w:val="00695C8F"/>
    <w:rsid w:val="00697CB9"/>
    <w:rsid w:val="006A3A9C"/>
    <w:rsid w:val="006B1149"/>
    <w:rsid w:val="006B1A0E"/>
    <w:rsid w:val="006C587B"/>
    <w:rsid w:val="006C5CD9"/>
    <w:rsid w:val="006D0C79"/>
    <w:rsid w:val="006D533E"/>
    <w:rsid w:val="006E73C5"/>
    <w:rsid w:val="006F28C3"/>
    <w:rsid w:val="00700C8E"/>
    <w:rsid w:val="00711EBE"/>
    <w:rsid w:val="00713151"/>
    <w:rsid w:val="007240FC"/>
    <w:rsid w:val="00735072"/>
    <w:rsid w:val="007512C6"/>
    <w:rsid w:val="00752374"/>
    <w:rsid w:val="00753BE0"/>
    <w:rsid w:val="00753F69"/>
    <w:rsid w:val="00756D0D"/>
    <w:rsid w:val="00761346"/>
    <w:rsid w:val="00764BE9"/>
    <w:rsid w:val="00770904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B1B39"/>
    <w:rsid w:val="007B46A5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7F6AEE"/>
    <w:rsid w:val="0080273E"/>
    <w:rsid w:val="00805F40"/>
    <w:rsid w:val="008062ED"/>
    <w:rsid w:val="00807317"/>
    <w:rsid w:val="00811E66"/>
    <w:rsid w:val="0081312B"/>
    <w:rsid w:val="008134DA"/>
    <w:rsid w:val="00815E9B"/>
    <w:rsid w:val="008174FB"/>
    <w:rsid w:val="00817FCA"/>
    <w:rsid w:val="008213EE"/>
    <w:rsid w:val="00821C84"/>
    <w:rsid w:val="0082438E"/>
    <w:rsid w:val="00833ECA"/>
    <w:rsid w:val="0083401B"/>
    <w:rsid w:val="0083412D"/>
    <w:rsid w:val="0083698E"/>
    <w:rsid w:val="008513E0"/>
    <w:rsid w:val="008572C7"/>
    <w:rsid w:val="0086057B"/>
    <w:rsid w:val="00873C97"/>
    <w:rsid w:val="008766B1"/>
    <w:rsid w:val="0087781B"/>
    <w:rsid w:val="00886420"/>
    <w:rsid w:val="00890E96"/>
    <w:rsid w:val="00893A36"/>
    <w:rsid w:val="008A31C4"/>
    <w:rsid w:val="008B43D9"/>
    <w:rsid w:val="008B7126"/>
    <w:rsid w:val="008C1777"/>
    <w:rsid w:val="008C2346"/>
    <w:rsid w:val="008C238A"/>
    <w:rsid w:val="008D1F74"/>
    <w:rsid w:val="008D4A93"/>
    <w:rsid w:val="008D60E7"/>
    <w:rsid w:val="008D7830"/>
    <w:rsid w:val="008E55D4"/>
    <w:rsid w:val="008E73E4"/>
    <w:rsid w:val="008E7B56"/>
    <w:rsid w:val="008F0EBA"/>
    <w:rsid w:val="008F3898"/>
    <w:rsid w:val="008F3A1C"/>
    <w:rsid w:val="008F3F9B"/>
    <w:rsid w:val="0090791A"/>
    <w:rsid w:val="00907F36"/>
    <w:rsid w:val="00910EE9"/>
    <w:rsid w:val="00921312"/>
    <w:rsid w:val="00925579"/>
    <w:rsid w:val="00926F97"/>
    <w:rsid w:val="009326C5"/>
    <w:rsid w:val="00936419"/>
    <w:rsid w:val="009416F2"/>
    <w:rsid w:val="009452C5"/>
    <w:rsid w:val="00956655"/>
    <w:rsid w:val="00957441"/>
    <w:rsid w:val="00963544"/>
    <w:rsid w:val="00964D76"/>
    <w:rsid w:val="009654F2"/>
    <w:rsid w:val="00967BC7"/>
    <w:rsid w:val="00995B64"/>
    <w:rsid w:val="00995C49"/>
    <w:rsid w:val="00996EA5"/>
    <w:rsid w:val="009A2FA6"/>
    <w:rsid w:val="009A6E98"/>
    <w:rsid w:val="009B757A"/>
    <w:rsid w:val="009C2176"/>
    <w:rsid w:val="009C2E26"/>
    <w:rsid w:val="009D4341"/>
    <w:rsid w:val="009D4D47"/>
    <w:rsid w:val="009E3EC2"/>
    <w:rsid w:val="009E535E"/>
    <w:rsid w:val="009E5F18"/>
    <w:rsid w:val="00A02176"/>
    <w:rsid w:val="00A05A30"/>
    <w:rsid w:val="00A327BD"/>
    <w:rsid w:val="00A352AC"/>
    <w:rsid w:val="00A36D34"/>
    <w:rsid w:val="00A43DB3"/>
    <w:rsid w:val="00A509F1"/>
    <w:rsid w:val="00A51436"/>
    <w:rsid w:val="00A56804"/>
    <w:rsid w:val="00A6289C"/>
    <w:rsid w:val="00A62C8E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5CAF"/>
    <w:rsid w:val="00AA76AD"/>
    <w:rsid w:val="00AB0E86"/>
    <w:rsid w:val="00AB7E08"/>
    <w:rsid w:val="00AC0654"/>
    <w:rsid w:val="00AC21E3"/>
    <w:rsid w:val="00AC22D8"/>
    <w:rsid w:val="00AC3F2E"/>
    <w:rsid w:val="00AC4C2C"/>
    <w:rsid w:val="00AD0CB9"/>
    <w:rsid w:val="00AD19CC"/>
    <w:rsid w:val="00AD2BEB"/>
    <w:rsid w:val="00AD3A22"/>
    <w:rsid w:val="00AE13C3"/>
    <w:rsid w:val="00AE1A38"/>
    <w:rsid w:val="00AE29FA"/>
    <w:rsid w:val="00AE2AE6"/>
    <w:rsid w:val="00AE396A"/>
    <w:rsid w:val="00AE42BE"/>
    <w:rsid w:val="00AF3772"/>
    <w:rsid w:val="00AF4470"/>
    <w:rsid w:val="00AF7625"/>
    <w:rsid w:val="00B00D3E"/>
    <w:rsid w:val="00B042A4"/>
    <w:rsid w:val="00B04B30"/>
    <w:rsid w:val="00B069FD"/>
    <w:rsid w:val="00B14ECD"/>
    <w:rsid w:val="00B161CC"/>
    <w:rsid w:val="00B312A8"/>
    <w:rsid w:val="00B316B2"/>
    <w:rsid w:val="00B3564A"/>
    <w:rsid w:val="00B40E2A"/>
    <w:rsid w:val="00B45650"/>
    <w:rsid w:val="00B62A3E"/>
    <w:rsid w:val="00B66083"/>
    <w:rsid w:val="00B676E4"/>
    <w:rsid w:val="00B7092A"/>
    <w:rsid w:val="00B7409F"/>
    <w:rsid w:val="00B74A8A"/>
    <w:rsid w:val="00B754E0"/>
    <w:rsid w:val="00B82880"/>
    <w:rsid w:val="00B82B7F"/>
    <w:rsid w:val="00B87404"/>
    <w:rsid w:val="00B918DE"/>
    <w:rsid w:val="00BA4A2E"/>
    <w:rsid w:val="00BB1A9E"/>
    <w:rsid w:val="00BB1F47"/>
    <w:rsid w:val="00BB2EF1"/>
    <w:rsid w:val="00BC1DBA"/>
    <w:rsid w:val="00BC4DEF"/>
    <w:rsid w:val="00BC6188"/>
    <w:rsid w:val="00BD52EB"/>
    <w:rsid w:val="00BE073D"/>
    <w:rsid w:val="00C07EA1"/>
    <w:rsid w:val="00C10E3D"/>
    <w:rsid w:val="00C11F56"/>
    <w:rsid w:val="00C1518A"/>
    <w:rsid w:val="00C17602"/>
    <w:rsid w:val="00C1795C"/>
    <w:rsid w:val="00C2546C"/>
    <w:rsid w:val="00C279CC"/>
    <w:rsid w:val="00C43201"/>
    <w:rsid w:val="00C569F8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2244"/>
    <w:rsid w:val="00CA30B5"/>
    <w:rsid w:val="00CB5B20"/>
    <w:rsid w:val="00CC2796"/>
    <w:rsid w:val="00CD02B4"/>
    <w:rsid w:val="00CD6BF6"/>
    <w:rsid w:val="00CE04F9"/>
    <w:rsid w:val="00CE55A4"/>
    <w:rsid w:val="00CF14DB"/>
    <w:rsid w:val="00D02BC7"/>
    <w:rsid w:val="00D071D3"/>
    <w:rsid w:val="00D20371"/>
    <w:rsid w:val="00D20FCF"/>
    <w:rsid w:val="00D23CAF"/>
    <w:rsid w:val="00D24A8D"/>
    <w:rsid w:val="00D25DB4"/>
    <w:rsid w:val="00D3042C"/>
    <w:rsid w:val="00D41CAB"/>
    <w:rsid w:val="00D44BC8"/>
    <w:rsid w:val="00D469F0"/>
    <w:rsid w:val="00D51370"/>
    <w:rsid w:val="00D52B0E"/>
    <w:rsid w:val="00D53D14"/>
    <w:rsid w:val="00D5558A"/>
    <w:rsid w:val="00D636EC"/>
    <w:rsid w:val="00D654C1"/>
    <w:rsid w:val="00D662A4"/>
    <w:rsid w:val="00D82CCF"/>
    <w:rsid w:val="00D85C68"/>
    <w:rsid w:val="00D91435"/>
    <w:rsid w:val="00D93AE0"/>
    <w:rsid w:val="00DA5337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10036"/>
    <w:rsid w:val="00E12785"/>
    <w:rsid w:val="00E229F7"/>
    <w:rsid w:val="00E36590"/>
    <w:rsid w:val="00E42EDF"/>
    <w:rsid w:val="00E47B26"/>
    <w:rsid w:val="00E52B41"/>
    <w:rsid w:val="00E60C7B"/>
    <w:rsid w:val="00E6219A"/>
    <w:rsid w:val="00E624D4"/>
    <w:rsid w:val="00E71794"/>
    <w:rsid w:val="00E80F7E"/>
    <w:rsid w:val="00E81069"/>
    <w:rsid w:val="00EA09DE"/>
    <w:rsid w:val="00EA167E"/>
    <w:rsid w:val="00EB64D2"/>
    <w:rsid w:val="00EC5CC7"/>
    <w:rsid w:val="00ED5A88"/>
    <w:rsid w:val="00EE0A67"/>
    <w:rsid w:val="00EE3D91"/>
    <w:rsid w:val="00EE5679"/>
    <w:rsid w:val="00EE7EAD"/>
    <w:rsid w:val="00EF23C7"/>
    <w:rsid w:val="00EF31A6"/>
    <w:rsid w:val="00EF3C0A"/>
    <w:rsid w:val="00EF5684"/>
    <w:rsid w:val="00EF64C4"/>
    <w:rsid w:val="00F01D78"/>
    <w:rsid w:val="00F033F9"/>
    <w:rsid w:val="00F04934"/>
    <w:rsid w:val="00F04CDD"/>
    <w:rsid w:val="00F1261D"/>
    <w:rsid w:val="00F15248"/>
    <w:rsid w:val="00F367B4"/>
    <w:rsid w:val="00F368A1"/>
    <w:rsid w:val="00F36F8C"/>
    <w:rsid w:val="00F446E2"/>
    <w:rsid w:val="00F4519F"/>
    <w:rsid w:val="00F50C8C"/>
    <w:rsid w:val="00F52E02"/>
    <w:rsid w:val="00F66BE6"/>
    <w:rsid w:val="00F72194"/>
    <w:rsid w:val="00F852C3"/>
    <w:rsid w:val="00F85EBF"/>
    <w:rsid w:val="00F86638"/>
    <w:rsid w:val="00F9200D"/>
    <w:rsid w:val="00F929FB"/>
    <w:rsid w:val="00F96471"/>
    <w:rsid w:val="00FA4C60"/>
    <w:rsid w:val="00FA4D23"/>
    <w:rsid w:val="00FB0A46"/>
    <w:rsid w:val="00FB5C54"/>
    <w:rsid w:val="00FB619D"/>
    <w:rsid w:val="00FB6C01"/>
    <w:rsid w:val="00FC4483"/>
    <w:rsid w:val="00FD0EB8"/>
    <w:rsid w:val="00FE0089"/>
    <w:rsid w:val="00FE311C"/>
    <w:rsid w:val="00FE5F2A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8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36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3612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361284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29F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29F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AE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29FA"/>
    <w:rPr>
      <w:b/>
      <w:bCs/>
    </w:rPr>
  </w:style>
  <w:style w:type="paragraph" w:customStyle="1" w:styleId="Style35">
    <w:name w:val="Style35"/>
    <w:basedOn w:val="a"/>
    <w:uiPriority w:val="99"/>
    <w:rsid w:val="0086057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6057B"/>
    <w:pPr>
      <w:widowControl w:val="0"/>
      <w:autoSpaceDE w:val="0"/>
      <w:autoSpaceDN w:val="0"/>
      <w:adjustRightInd w:val="0"/>
      <w:spacing w:after="0" w:line="300" w:lineRule="exact"/>
      <w:ind w:hanging="61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6057B"/>
    <w:pPr>
      <w:widowControl w:val="0"/>
      <w:autoSpaceDE w:val="0"/>
      <w:autoSpaceDN w:val="0"/>
      <w:adjustRightInd w:val="0"/>
      <w:spacing w:after="0" w:line="300" w:lineRule="exact"/>
      <w:ind w:hanging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6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240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nica.com" TargetMode="External"/><Relationship Id="rId13" Type="http://schemas.openxmlformats.org/officeDocument/2006/relationships/hyperlink" Target="https://edu.sirius.online" TargetMode="External"/><Relationship Id="rId18" Type="http://schemas.openxmlformats.org/officeDocument/2006/relationships/hyperlink" Target="https://forms.yandex.ru/u/5e6f667c2f089d0b3be3ed6a/?fbclid=IwAR2SRGBFEhQpjeUeZwyoqYbZaqpEHWEh2ezfPiMNEHmggh88PT3qPSUX3os" TargetMode="External"/><Relationship Id="rId26" Type="http://schemas.openxmlformats.org/officeDocument/2006/relationships/hyperlink" Target="http://www.lingvo-online.ru" TargetMode="External"/><Relationship Id="rId39" Type="http://schemas.openxmlformats.org/officeDocument/2006/relationships/hyperlink" Target="https://xn----dtbhthpdbkkaet.xn--p1ai/articles/81165/?fbclid=IwAR23R0rSLJwlbC22KAaT1ND6OK8P-kfpihc8eh3qA4IqNzzI_JoM552eEy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ademia-library.ru/" TargetMode="External"/><Relationship Id="rId34" Type="http://schemas.openxmlformats.org/officeDocument/2006/relationships/hyperlink" Target="https://interneturok.ru" TargetMode="External"/><Relationship Id="rId42" Type="http://schemas.openxmlformats.org/officeDocument/2006/relationships/hyperlink" Target="https://elearning.academia-moscow.ru/" TargetMode="External"/><Relationship Id="rId7" Type="http://schemas.openxmlformats.org/officeDocument/2006/relationships/hyperlink" Target="http://www.macmillandictionary.com/dictionary/british/enjoy" TargetMode="External"/><Relationship Id="rId12" Type="http://schemas.openxmlformats.org/officeDocument/2006/relationships/hyperlink" Target="https://do2.rcokoit.ru" TargetMode="External"/><Relationship Id="rId17" Type="http://schemas.openxmlformats.org/officeDocument/2006/relationships/hyperlink" Target="https://new.znanium.com/collections/basic" TargetMode="External"/><Relationship Id="rId25" Type="http://schemas.openxmlformats.org/officeDocument/2006/relationships/hyperlink" Target="mailto:oleanna.lisovskaya@ya.ru%20&#1080;&#1083;&#1080;" TargetMode="External"/><Relationship Id="rId33" Type="http://schemas.openxmlformats.org/officeDocument/2006/relationships/hyperlink" Target="https://edu.sirius.online" TargetMode="External"/><Relationship Id="rId38" Type="http://schemas.openxmlformats.org/officeDocument/2006/relationships/hyperlink" Target="https://forms.yandex.ru/u/5e6f667c2f089d0b3be3ed6a/?fbclid=IwAR2SRGBFEhQpjeUeZwyoqYbZaqpEHWEh2ezfPiMNEHmggh88PT3qPSUX3o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rait.ru/news/1064" TargetMode="External"/><Relationship Id="rId20" Type="http://schemas.openxmlformats.org/officeDocument/2006/relationships/hyperlink" Target="https://www.academia-moscow.ru/" TargetMode="External"/><Relationship Id="rId29" Type="http://schemas.openxmlformats.org/officeDocument/2006/relationships/hyperlink" Target="http://www.ldoceonline.com" TargetMode="External"/><Relationship Id="rId41" Type="http://schemas.openxmlformats.org/officeDocument/2006/relationships/hyperlink" Target="https://academia-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gvo-online.ru" TargetMode="External"/><Relationship Id="rId11" Type="http://schemas.openxmlformats.org/officeDocument/2006/relationships/hyperlink" Target="https://uchebnik.mos.ru/catalogue" TargetMode="External"/><Relationship Id="rId24" Type="http://schemas.openxmlformats.org/officeDocument/2006/relationships/hyperlink" Target="https://worldskillsacademy.ru/" TargetMode="External"/><Relationship Id="rId32" Type="http://schemas.openxmlformats.org/officeDocument/2006/relationships/hyperlink" Target="https://do2.rcokoit.ru" TargetMode="External"/><Relationship Id="rId37" Type="http://schemas.openxmlformats.org/officeDocument/2006/relationships/hyperlink" Target="https://new.znanium.com/collections/basic" TargetMode="External"/><Relationship Id="rId40" Type="http://schemas.openxmlformats.org/officeDocument/2006/relationships/hyperlink" Target="https://www.academia-moscow.ru/" TargetMode="External"/><Relationship Id="rId45" Type="http://schemas.openxmlformats.org/officeDocument/2006/relationships/fontTable" Target="fontTable.xml"/><Relationship Id="rId5" Type="http://schemas.openxmlformats.org/officeDocument/2006/relationships/hyperlink" Target="mailto:oleanna.lisovskaya@ya.ru%20&#1080;&#1083;&#1080;" TargetMode="External"/><Relationship Id="rId15" Type="http://schemas.openxmlformats.org/officeDocument/2006/relationships/hyperlink" Target="https://www.yaklass.ru" TargetMode="External"/><Relationship Id="rId23" Type="http://schemas.openxmlformats.org/officeDocument/2006/relationships/hyperlink" Target="https://spo.mosmetod.ru/" TargetMode="External"/><Relationship Id="rId28" Type="http://schemas.openxmlformats.org/officeDocument/2006/relationships/hyperlink" Target="http://www.britannica.com" TargetMode="External"/><Relationship Id="rId36" Type="http://schemas.openxmlformats.org/officeDocument/2006/relationships/hyperlink" Target="https://urait.ru/news/1064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xn----dtbhthpdbkkaet.xn--p1ai/articles/81165/?fbclid=IwAR23R0rSLJwlbC22KAaT1ND6OK8P-kfpihc8eh3qA4IqNzzI_JoM552eEy8" TargetMode="External"/><Relationship Id="rId31" Type="http://schemas.openxmlformats.org/officeDocument/2006/relationships/hyperlink" Target="https://uchebnik.mos.ru/catalogue" TargetMode="External"/><Relationship Id="rId44" Type="http://schemas.openxmlformats.org/officeDocument/2006/relationships/hyperlink" Target="https://worldskillsacadem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doceonline.com" TargetMode="External"/><Relationship Id="rId14" Type="http://schemas.openxmlformats.org/officeDocument/2006/relationships/hyperlink" Target="https://interneturok.ru" TargetMode="External"/><Relationship Id="rId22" Type="http://schemas.openxmlformats.org/officeDocument/2006/relationships/hyperlink" Target="https://elearning.academia-moscow.ru/" TargetMode="External"/><Relationship Id="rId27" Type="http://schemas.openxmlformats.org/officeDocument/2006/relationships/hyperlink" Target="http://www.macmillandictionary.com/dictionary/british/enjoy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www.yaklass.ru" TargetMode="External"/><Relationship Id="rId43" Type="http://schemas.openxmlformats.org/officeDocument/2006/relationships/hyperlink" Target="https://spo.mosmet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D93C-80D0-4AF3-9AA9-2A7D503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1</cp:revision>
  <cp:lastPrinted>2020-03-27T01:32:00Z</cp:lastPrinted>
  <dcterms:created xsi:type="dcterms:W3CDTF">2020-03-25T05:57:00Z</dcterms:created>
  <dcterms:modified xsi:type="dcterms:W3CDTF">2020-03-27T01:34:00Z</dcterms:modified>
</cp:coreProperties>
</file>